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  <w:kern w:val="2"/>
          <w:sz w:val="21"/>
        </w:rPr>
        <w:id w:val="-15725724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A0ACC4" w14:textId="77777777" w:rsidR="00BD32B2" w:rsidRDefault="00BD32B2">
          <w:pPr>
            <w:pStyle w:val="aa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7116EBEB" wp14:editId="176583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50BAED502314AEF8B5F83192C7203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810E513" w14:textId="77777777" w:rsidR="00BD32B2" w:rsidRDefault="009368FE">
              <w:pPr>
                <w:pStyle w:val="aa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EFA6157BCC2498C9594A1E6FC40FF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B30C5C5" w14:textId="77777777" w:rsidR="00BD32B2" w:rsidRDefault="00BD32B2">
              <w:pPr>
                <w:pStyle w:val="aa"/>
                <w:jc w:val="center"/>
                <w:rPr>
                  <w:color w:val="1CADE4" w:themeColor="accent1"/>
                  <w:sz w:val="28"/>
                  <w:szCs w:val="28"/>
                </w:rPr>
              </w:pPr>
              <w:r w:rsidRPr="00BD32B2">
                <w:rPr>
                  <w:color w:val="1CADE4" w:themeColor="accent1"/>
                  <w:sz w:val="28"/>
                  <w:szCs w:val="28"/>
                </w:rPr>
                <w:t xml:space="preserve">THE HIBERNIA-SINO TRAVEL INSURANCE COMPANY </w:t>
              </w:r>
              <w:r w:rsidR="009368FE">
                <w:rPr>
                  <w:color w:val="1CADE4" w:themeColor="accent1"/>
                  <w:sz w:val="28"/>
                  <w:szCs w:val="28"/>
                </w:rPr>
                <w:t xml:space="preserve">  </w:t>
              </w:r>
              <w:r w:rsidRPr="00BD32B2">
                <w:rPr>
                  <w:color w:val="1CADE4" w:themeColor="accent1"/>
                  <w:sz w:val="28"/>
                  <w:szCs w:val="28"/>
                </w:rPr>
                <w:t>POLICY MANAGEMENT SYSTEM</w:t>
              </w:r>
            </w:p>
          </w:sdtContent>
        </w:sdt>
        <w:p w14:paraId="791FF56C" w14:textId="77777777" w:rsidR="00BD32B2" w:rsidRDefault="00BD32B2">
          <w:pPr>
            <w:pStyle w:val="aa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2C68B884" wp14:editId="487B755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172EC9" w14:textId="77777777" w:rsidR="009C1D7C" w:rsidRDefault="0058523A">
          <w:pPr>
            <w:widowControl/>
            <w:jc w:val="left"/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29A0C" wp14:editId="52ECA4B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670560"/>
                    <wp:effectExtent l="0" t="0" r="2540" b="1524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9369F" w14:textId="77777777" w:rsidR="00786CF3" w:rsidRDefault="0044192A">
                                <w:pPr>
                                  <w:pStyle w:val="aa"/>
                                  <w:jc w:val="center"/>
                                  <w:rPr>
                                    <w:caps/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公司"/>
                                    <w:tag w:val=""/>
                                    <w:id w:val="186139025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CF3">
                                      <w:rPr>
                                        <w:caps/>
                                        <w:color w:val="1CADE4" w:themeColor="accent1"/>
                                      </w:rPr>
                                      <w:t>dEVELOPED by group 15: fifteen_go</w:t>
                                    </w:r>
                                  </w:sdtContent>
                                </w:sdt>
                              </w:p>
                              <w:p w14:paraId="21F11D5F" w14:textId="77777777" w:rsidR="00786CF3" w:rsidRDefault="0044192A" w:rsidP="0058523A">
                                <w:pPr>
                                  <w:pStyle w:val="aa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地址"/>
                                    <w:tag w:val=""/>
                                    <w:id w:val="30120715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CF3">
                                      <w:rPr>
                                        <w:color w:val="1CADE4" w:themeColor="accent1"/>
                                      </w:rPr>
                                      <w:t>GROUP MEMBERS: Dong Yuehui, Zhang Jingyuan, Zhang Lei,</w:t>
                                    </w:r>
                                  </w:sdtContent>
                                </w:sdt>
                              </w:p>
                              <w:p w14:paraId="3A009469" w14:textId="77777777" w:rsidR="00786CF3" w:rsidRPr="0058523A" w:rsidRDefault="00786CF3">
                                <w:pPr>
                                  <w:pStyle w:val="aa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</w:rPr>
                                  <w:t xml:space="preserve">                 Zhang Tianhui, Zhao Wenqi, Zhen Ziy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529A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0;width:516pt;height:52.8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" filled="f" stroked="f" strokeweight=".5pt">
                    <v:textbox inset="0,0,0,0">
                      <w:txbxContent>
                        <w:p w14:paraId="0439369F" w14:textId="77777777" w:rsidR="00786CF3" w:rsidRDefault="0044192A">
                          <w:pPr>
                            <w:pStyle w:val="aa"/>
                            <w:jc w:val="center"/>
                            <w:rPr>
                              <w:caps/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公司"/>
                              <w:tag w:val=""/>
                              <w:id w:val="18613902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6CF3">
                                <w:rPr>
                                  <w:caps/>
                                  <w:color w:val="1CADE4" w:themeColor="accent1"/>
                                </w:rPr>
                                <w:t>dEVELOPED by group 15: fifteen_go</w:t>
                              </w:r>
                            </w:sdtContent>
                          </w:sdt>
                        </w:p>
                        <w:p w14:paraId="21F11D5F" w14:textId="77777777" w:rsidR="00786CF3" w:rsidRDefault="0044192A" w:rsidP="0058523A">
                          <w:pPr>
                            <w:pStyle w:val="aa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地址"/>
                              <w:tag w:val=""/>
                              <w:id w:val="30120715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6CF3">
                                <w:rPr>
                                  <w:color w:val="1CADE4" w:themeColor="accent1"/>
                                </w:rPr>
                                <w:t>GROUP MEMBERS: Dong Yuehui, Zhang Jingyuan, Zhang Lei,</w:t>
                              </w:r>
                            </w:sdtContent>
                          </w:sdt>
                        </w:p>
                        <w:p w14:paraId="3A009469" w14:textId="77777777" w:rsidR="00786CF3" w:rsidRPr="0058523A" w:rsidRDefault="00786CF3">
                          <w:pPr>
                            <w:pStyle w:val="aa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olor w:val="1CADE4" w:themeColor="accent1"/>
                            </w:rPr>
                            <w:t xml:space="preserve">                 Zhang Tianhui, Zhao Wenqi, Zhen Ziyang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D32B2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8817047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66ACD48" w14:textId="77777777" w:rsidR="009C1D7C" w:rsidRPr="00C75281" w:rsidRDefault="00C75281">
              <w:pPr>
                <w:pStyle w:val="TOC"/>
                <w:rPr>
                  <w:b/>
                </w:rPr>
              </w:pPr>
              <w:r w:rsidRPr="00C75281">
                <w:rPr>
                  <w:b/>
                  <w:lang w:val="zh-CN"/>
                </w:rPr>
                <w:t>Table of contents</w:t>
              </w:r>
            </w:p>
            <w:p w14:paraId="22B33467" w14:textId="0D17BC1F" w:rsidR="00D95A59" w:rsidRDefault="009C1D7C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48085" w:history="1">
                <w:r w:rsidR="00D95A59" w:rsidRPr="003B107A">
                  <w:rPr>
                    <w:rStyle w:val="ac"/>
                    <w:noProof/>
                  </w:rPr>
                  <w:t>1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Introduction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85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4FEE14E8" w14:textId="0C500CB3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86" w:history="1">
                <w:r w:rsidR="00D95A59" w:rsidRPr="003B107A">
                  <w:rPr>
                    <w:rStyle w:val="ac"/>
                    <w:noProof/>
                  </w:rPr>
                  <w:t>1.1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Intentions of this book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86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BA4D8AD" w14:textId="0FFB0AAF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87" w:history="1">
                <w:r w:rsidR="00D95A59" w:rsidRPr="003B107A">
                  <w:rPr>
                    <w:rStyle w:val="ac"/>
                    <w:noProof/>
                  </w:rPr>
                  <w:t>1.2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Manual description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87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E19613A" w14:textId="16EC4243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88" w:history="1">
                <w:r w:rsidR="00D95A59" w:rsidRPr="003B107A">
                  <w:rPr>
                    <w:rStyle w:val="ac"/>
                    <w:noProof/>
                  </w:rPr>
                  <w:t>2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System overview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88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2EB3DBFE" w14:textId="7CC7DDD1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89" w:history="1">
                <w:r w:rsidR="00D95A59" w:rsidRPr="003B107A">
                  <w:rPr>
                    <w:rStyle w:val="ac"/>
                    <w:noProof/>
                  </w:rPr>
                  <w:t>2.1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System features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89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450B64BB" w14:textId="7A670782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0" w:history="1">
                <w:r w:rsidR="00D95A59" w:rsidRPr="003B107A">
                  <w:rPr>
                    <w:rStyle w:val="ac"/>
                    <w:noProof/>
                  </w:rPr>
                  <w:t>2.2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Operating environ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0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2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61244262" w14:textId="2D974BFC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1" w:history="1">
                <w:r w:rsidR="00D95A59" w:rsidRPr="003B107A">
                  <w:rPr>
                    <w:rStyle w:val="ac"/>
                    <w:noProof/>
                  </w:rPr>
                  <w:t>2.3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Overall functional structure of the system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1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3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47138B62" w14:textId="72E73448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2" w:history="1">
                <w:r w:rsidR="00D95A59" w:rsidRPr="003B107A">
                  <w:rPr>
                    <w:rStyle w:val="ac"/>
                    <w:noProof/>
                  </w:rPr>
                  <w:t>3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User registration and login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2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3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53D70A03" w14:textId="2CEC5085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3" w:history="1">
                <w:r w:rsidR="00D95A59" w:rsidRPr="003B107A">
                  <w:rPr>
                    <w:rStyle w:val="ac"/>
                    <w:noProof/>
                  </w:rPr>
                  <w:t>4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Basic system operations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3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4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BA80601" w14:textId="40CD6220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4" w:history="1">
                <w:r w:rsidR="00D95A59" w:rsidRPr="003B107A">
                  <w:rPr>
                    <w:rStyle w:val="ac"/>
                    <w:noProof/>
                  </w:rPr>
                  <w:t>5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Personal information modification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4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5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7FB4A4C" w14:textId="2F487960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5" w:history="1">
                <w:r w:rsidR="00D95A59" w:rsidRPr="003B107A">
                  <w:rPr>
                    <w:rStyle w:val="ac"/>
                    <w:noProof/>
                  </w:rPr>
                  <w:t>6.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ustomer operations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5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6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E5E4236" w14:textId="67D203E8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6" w:history="1">
                <w:r w:rsidR="00D95A59" w:rsidRPr="003B107A">
                  <w:rPr>
                    <w:rStyle w:val="ac"/>
                    <w:noProof/>
                  </w:rPr>
                  <w:t>6.1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Browse for a specific type of insurance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6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6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011F1485" w14:textId="5F84B787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7" w:history="1">
                <w:r w:rsidR="00D95A59" w:rsidRPr="003B107A">
                  <w:rPr>
                    <w:rStyle w:val="ac"/>
                    <w:noProof/>
                  </w:rPr>
                  <w:t>6.2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Policy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7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6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2062F262" w14:textId="654E022E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8" w:history="1">
                <w:r w:rsidR="00D95A59" w:rsidRPr="003B107A">
                  <w:rPr>
                    <w:rStyle w:val="ac"/>
                    <w:noProof/>
                  </w:rPr>
                  <w:t>6.3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onsultation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8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7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0EF958B2" w14:textId="04829994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099" w:history="1">
                <w:r w:rsidR="00D95A59" w:rsidRPr="003B107A">
                  <w:rPr>
                    <w:rStyle w:val="ac"/>
                    <w:noProof/>
                  </w:rPr>
                  <w:t>7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Employee operations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099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7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0ECC6166" w14:textId="425626CC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0" w:history="1">
                <w:r w:rsidR="00D95A59" w:rsidRPr="003B107A">
                  <w:rPr>
                    <w:rStyle w:val="ac"/>
                    <w:noProof/>
                  </w:rPr>
                  <w:t>7.1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System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0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8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51C12EC7" w14:textId="74D2F939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1" w:history="1">
                <w:r w:rsidR="00D95A59" w:rsidRPr="003B107A">
                  <w:rPr>
                    <w:rStyle w:val="ac"/>
                    <w:noProof/>
                  </w:rPr>
                  <w:t>7.2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Home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1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8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B2C6AA2" w14:textId="6635E82F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2" w:history="1">
                <w:r w:rsidR="00D95A59" w:rsidRPr="003B107A">
                  <w:rPr>
                    <w:rStyle w:val="ac"/>
                    <w:noProof/>
                  </w:rPr>
                  <w:t>7.3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Insurance type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2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8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7203C561" w14:textId="0C975F42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3" w:history="1">
                <w:r w:rsidR="00D95A59" w:rsidRPr="003B107A">
                  <w:rPr>
                    <w:rStyle w:val="ac"/>
                    <w:noProof/>
                  </w:rPr>
                  <w:t>7.4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onsultation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3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8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15B8163F" w14:textId="51100D71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4" w:history="1">
                <w:r w:rsidR="00D95A59" w:rsidRPr="003B107A">
                  <w:rPr>
                    <w:rStyle w:val="ac"/>
                    <w:noProof/>
                  </w:rPr>
                  <w:t>7.5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laim management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4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8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523A3A0A" w14:textId="14C3E3E8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5" w:history="1">
                <w:r w:rsidR="00D95A59" w:rsidRPr="003B107A">
                  <w:rPr>
                    <w:rStyle w:val="ac"/>
                    <w:noProof/>
                  </w:rPr>
                  <w:t>8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On Mobile devices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5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9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1ED17298" w14:textId="50C116C9" w:rsidR="00D95A59" w:rsidRDefault="0044192A">
              <w:pPr>
                <w:pStyle w:val="TOC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6" w:history="1">
                <w:r w:rsidR="00D95A59" w:rsidRPr="003B107A">
                  <w:rPr>
                    <w:rStyle w:val="ac"/>
                    <w:noProof/>
                  </w:rPr>
                  <w:t>9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ommon doubts Q&amp;A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6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10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6425E657" w14:textId="3A919AA9" w:rsidR="00D95A59" w:rsidRDefault="0044192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7748107" w:history="1">
                <w:r w:rsidR="00D95A59" w:rsidRPr="003B107A">
                  <w:rPr>
                    <w:rStyle w:val="ac"/>
                    <w:noProof/>
                  </w:rPr>
                  <w:t>9.1</w:t>
                </w:r>
                <w:r w:rsidR="00D95A59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D95A59" w:rsidRPr="003B107A">
                  <w:rPr>
                    <w:rStyle w:val="ac"/>
                    <w:noProof/>
                  </w:rPr>
                  <w:t>Connection problem</w:t>
                </w:r>
                <w:r w:rsidR="00D95A59">
                  <w:rPr>
                    <w:noProof/>
                    <w:webHidden/>
                  </w:rPr>
                  <w:tab/>
                </w:r>
                <w:r w:rsidR="00D95A59">
                  <w:rPr>
                    <w:noProof/>
                    <w:webHidden/>
                  </w:rPr>
                  <w:fldChar w:fldCharType="begin"/>
                </w:r>
                <w:r w:rsidR="00D95A59">
                  <w:rPr>
                    <w:noProof/>
                    <w:webHidden/>
                  </w:rPr>
                  <w:instrText xml:space="preserve"> PAGEREF _Toc7748107 \h </w:instrText>
                </w:r>
                <w:r w:rsidR="00D95A59">
                  <w:rPr>
                    <w:noProof/>
                    <w:webHidden/>
                  </w:rPr>
                </w:r>
                <w:r w:rsidR="00D95A59">
                  <w:rPr>
                    <w:noProof/>
                    <w:webHidden/>
                  </w:rPr>
                  <w:fldChar w:fldCharType="separate"/>
                </w:r>
                <w:r w:rsidR="005C1A0B">
                  <w:rPr>
                    <w:noProof/>
                    <w:webHidden/>
                  </w:rPr>
                  <w:t>10</w:t>
                </w:r>
                <w:r w:rsidR="00D95A59">
                  <w:rPr>
                    <w:noProof/>
                    <w:webHidden/>
                  </w:rPr>
                  <w:fldChar w:fldCharType="end"/>
                </w:r>
              </w:hyperlink>
            </w:p>
            <w:p w14:paraId="2BB5CE61" w14:textId="5A47B24A" w:rsidR="009C1D7C" w:rsidRDefault="009C1D7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8BB381A" w14:textId="77777777" w:rsidR="009C1D7C" w:rsidRDefault="009C1D7C">
          <w:pPr>
            <w:widowControl/>
            <w:jc w:val="left"/>
          </w:pPr>
        </w:p>
        <w:p w14:paraId="4164279E" w14:textId="77777777" w:rsidR="00BD32B2" w:rsidRDefault="009C1D7C">
          <w:pPr>
            <w:widowControl/>
            <w:jc w:val="left"/>
          </w:pPr>
          <w:r>
            <w:br w:type="page"/>
          </w:r>
        </w:p>
      </w:sdtContent>
    </w:sdt>
    <w:p w14:paraId="3A50C113" w14:textId="77777777" w:rsidR="00696957" w:rsidRDefault="00696957" w:rsidP="00F53CC9">
      <w:pPr>
        <w:pStyle w:val="1"/>
        <w:numPr>
          <w:ilvl w:val="0"/>
          <w:numId w:val="6"/>
        </w:numPr>
      </w:pPr>
      <w:bookmarkStart w:id="0" w:name="_Toc7748085"/>
      <w:r>
        <w:rPr>
          <w:rFonts w:hint="eastAsia"/>
        </w:rPr>
        <w:lastRenderedPageBreak/>
        <w:t>In</w:t>
      </w:r>
      <w:r>
        <w:t>troduction</w:t>
      </w:r>
      <w:bookmarkEnd w:id="0"/>
    </w:p>
    <w:p w14:paraId="470BC63A" w14:textId="77777777" w:rsidR="00695FCB" w:rsidRDefault="009C1D7C" w:rsidP="00B71EE9">
      <w:pPr>
        <w:pStyle w:val="2"/>
        <w:numPr>
          <w:ilvl w:val="1"/>
          <w:numId w:val="14"/>
        </w:numPr>
      </w:pPr>
      <w:bookmarkStart w:id="1" w:name="_Toc7748086"/>
      <w:r w:rsidRPr="00695FCB">
        <w:t>Intentions of this book</w:t>
      </w:r>
      <w:bookmarkEnd w:id="1"/>
    </w:p>
    <w:p w14:paraId="29C06E1F" w14:textId="77777777" w:rsidR="00695FCB" w:rsidRDefault="00695FCB" w:rsidP="000E520A">
      <w:pPr>
        <w:ind w:left="840"/>
      </w:pPr>
      <w:r w:rsidRPr="00695FCB">
        <w:t xml:space="preserve">This software is a web-based </w:t>
      </w:r>
      <w:r w:rsidR="000E520A">
        <w:rPr>
          <w:rFonts w:hint="eastAsia"/>
        </w:rPr>
        <w:t>i</w:t>
      </w:r>
      <w:r w:rsidRPr="00695FCB">
        <w:t xml:space="preserve">nsurance service system </w:t>
      </w:r>
      <w:r w:rsidR="000E520A">
        <w:t xml:space="preserve">that is </w:t>
      </w:r>
      <w:r w:rsidRPr="00695FCB">
        <w:t xml:space="preserve">developed according to the actual requirements of the </w:t>
      </w:r>
      <w:r>
        <w:t>H</w:t>
      </w:r>
      <w:r w:rsidRPr="00695FCB">
        <w:t>ibernia-</w:t>
      </w:r>
      <w:r>
        <w:t>S</w:t>
      </w:r>
      <w:r w:rsidRPr="00695FCB">
        <w:t>ino Travel Insurance Company. Users can operate from web page</w:t>
      </w:r>
      <w:r w:rsidR="000E520A">
        <w:t>s</w:t>
      </w:r>
      <w:r w:rsidRPr="00695FCB">
        <w:t xml:space="preserve"> or mobile device</w:t>
      </w:r>
      <w:r w:rsidR="000E520A">
        <w:t>s</w:t>
      </w:r>
      <w:r w:rsidRPr="00695FCB">
        <w:t>, and employees of the company can use the same site to manage users' operations.</w:t>
      </w:r>
    </w:p>
    <w:p w14:paraId="564D66F0" w14:textId="77777777" w:rsidR="000E520A" w:rsidRPr="000E520A" w:rsidRDefault="000E520A" w:rsidP="00B71EE9">
      <w:pPr>
        <w:pStyle w:val="2"/>
        <w:numPr>
          <w:ilvl w:val="1"/>
          <w:numId w:val="14"/>
        </w:numPr>
      </w:pPr>
      <w:bookmarkStart w:id="2" w:name="_Toc7748087"/>
      <w:bookmarkStart w:id="3" w:name="OLE_LINK1"/>
      <w:r>
        <w:rPr>
          <w:rFonts w:hint="eastAsia"/>
        </w:rPr>
        <w:t>M</w:t>
      </w:r>
      <w:r>
        <w:t>anual description</w:t>
      </w:r>
      <w:bookmarkEnd w:id="2"/>
    </w:p>
    <w:bookmarkEnd w:id="3"/>
    <w:p w14:paraId="7272F08F" w14:textId="77777777" w:rsidR="000E520A" w:rsidRDefault="000E520A" w:rsidP="000E520A">
      <w:pPr>
        <w:pStyle w:val="a3"/>
        <w:ind w:left="840" w:firstLineChars="0" w:firstLine="0"/>
      </w:pPr>
      <w:r w:rsidRPr="000E520A">
        <w:t xml:space="preserve">All data, examples and records used in this manual are for testing purposes and are not the real data of the </w:t>
      </w:r>
      <w:r>
        <w:t>H</w:t>
      </w:r>
      <w:r w:rsidRPr="00695FCB">
        <w:t>ibernia-</w:t>
      </w:r>
      <w:r>
        <w:t>S</w:t>
      </w:r>
      <w:r w:rsidRPr="00695FCB">
        <w:t>ino Travel Insurance Company</w:t>
      </w:r>
      <w:r>
        <w:t>.</w:t>
      </w:r>
    </w:p>
    <w:p w14:paraId="3E8382F4" w14:textId="77777777" w:rsidR="00F53CC9" w:rsidRDefault="00F53CC9" w:rsidP="000E520A">
      <w:pPr>
        <w:pStyle w:val="a3"/>
        <w:ind w:left="840" w:firstLineChars="0" w:firstLine="0"/>
      </w:pPr>
    </w:p>
    <w:p w14:paraId="56439EC9" w14:textId="77777777" w:rsidR="00F53CC9" w:rsidRPr="009D1DF3" w:rsidRDefault="009D1DF3" w:rsidP="000E520A">
      <w:pPr>
        <w:pStyle w:val="a3"/>
        <w:ind w:left="840" w:firstLineChars="0" w:firstLine="0"/>
        <w:rPr>
          <w:rStyle w:val="af0"/>
        </w:rPr>
      </w:pPr>
      <w:r w:rsidRPr="009D1DF3">
        <w:rPr>
          <w:rStyle w:val="af0"/>
        </w:rPr>
        <w:t xml:space="preserve">Customer account: </w:t>
      </w:r>
      <w:r w:rsidRPr="009D1DF3">
        <w:rPr>
          <w:rStyle w:val="af0"/>
        </w:rPr>
        <w:tab/>
        <w:t>username:</w:t>
      </w:r>
      <w:r w:rsidRPr="009D1DF3">
        <w:rPr>
          <w:rStyle w:val="af0"/>
        </w:rPr>
        <w:tab/>
        <w:t>test_user</w:t>
      </w:r>
    </w:p>
    <w:p w14:paraId="7B2F5E2E" w14:textId="77777777" w:rsidR="009D1DF3" w:rsidRPr="009D1DF3" w:rsidRDefault="009D1DF3" w:rsidP="000E520A">
      <w:pPr>
        <w:pStyle w:val="a3"/>
        <w:ind w:left="840" w:firstLineChars="0" w:firstLine="0"/>
        <w:rPr>
          <w:rStyle w:val="af0"/>
        </w:rPr>
      </w:pPr>
      <w:r w:rsidRPr="009D1DF3">
        <w:rPr>
          <w:rStyle w:val="af0"/>
        </w:rPr>
        <w:t>‘</w:t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  <w:t>password:</w:t>
      </w:r>
      <w:r w:rsidRPr="009D1DF3">
        <w:rPr>
          <w:rStyle w:val="af0"/>
        </w:rPr>
        <w:tab/>
        <w:t>123456</w:t>
      </w:r>
    </w:p>
    <w:p w14:paraId="633D10C1" w14:textId="77777777" w:rsidR="009D1DF3" w:rsidRPr="009D1DF3" w:rsidRDefault="009D1DF3" w:rsidP="009D1DF3">
      <w:pPr>
        <w:pStyle w:val="a3"/>
        <w:ind w:left="840" w:firstLineChars="0" w:firstLine="0"/>
        <w:rPr>
          <w:rStyle w:val="af0"/>
        </w:rPr>
      </w:pPr>
      <w:r w:rsidRPr="009D1DF3">
        <w:rPr>
          <w:rStyle w:val="af0"/>
          <w:rFonts w:hint="eastAsia"/>
        </w:rPr>
        <w:t>E</w:t>
      </w:r>
      <w:r w:rsidRPr="009D1DF3">
        <w:rPr>
          <w:rStyle w:val="af0"/>
        </w:rPr>
        <w:t xml:space="preserve">mployee account: </w:t>
      </w:r>
      <w:r w:rsidRPr="009D1DF3">
        <w:rPr>
          <w:rStyle w:val="af0"/>
        </w:rPr>
        <w:tab/>
        <w:t>username:</w:t>
      </w:r>
      <w:r w:rsidRPr="009D1DF3">
        <w:rPr>
          <w:rStyle w:val="af0"/>
        </w:rPr>
        <w:tab/>
        <w:t>admin</w:t>
      </w:r>
    </w:p>
    <w:p w14:paraId="38B8BAAB" w14:textId="77777777" w:rsidR="009D1DF3" w:rsidRPr="009D1DF3" w:rsidRDefault="009D1DF3" w:rsidP="009D1DF3">
      <w:pPr>
        <w:pStyle w:val="a3"/>
        <w:ind w:left="840" w:firstLineChars="0" w:firstLine="0"/>
        <w:rPr>
          <w:rStyle w:val="af0"/>
        </w:rPr>
      </w:pPr>
      <w:r w:rsidRPr="009D1DF3">
        <w:rPr>
          <w:rStyle w:val="af0"/>
        </w:rPr>
        <w:t>‘</w:t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</w:r>
      <w:r w:rsidRPr="009D1DF3">
        <w:rPr>
          <w:rStyle w:val="af0"/>
        </w:rPr>
        <w:tab/>
        <w:t>password:</w:t>
      </w:r>
      <w:r w:rsidRPr="009D1DF3">
        <w:rPr>
          <w:rStyle w:val="af0"/>
        </w:rPr>
        <w:tab/>
        <w:t>admin</w:t>
      </w:r>
    </w:p>
    <w:p w14:paraId="21DE03F2" w14:textId="77777777" w:rsidR="00F93B68" w:rsidRDefault="00BD32B2" w:rsidP="00B52563">
      <w:pPr>
        <w:pStyle w:val="1"/>
        <w:numPr>
          <w:ilvl w:val="0"/>
          <w:numId w:val="6"/>
        </w:numPr>
      </w:pPr>
      <w:bookmarkStart w:id="4" w:name="_Toc7748088"/>
      <w:r>
        <w:t>S</w:t>
      </w:r>
      <w:r w:rsidR="00F93B68" w:rsidRPr="00F93B68">
        <w:t xml:space="preserve">ystem </w:t>
      </w:r>
      <w:r w:rsidR="00F93B68">
        <w:rPr>
          <w:rFonts w:hint="eastAsia"/>
        </w:rPr>
        <w:t>overview</w:t>
      </w:r>
      <w:bookmarkEnd w:id="4"/>
    </w:p>
    <w:p w14:paraId="5D4A1BE0" w14:textId="77777777" w:rsidR="00311130" w:rsidRDefault="00615C9F" w:rsidP="00B71EE9">
      <w:pPr>
        <w:pStyle w:val="2"/>
        <w:numPr>
          <w:ilvl w:val="1"/>
          <w:numId w:val="15"/>
        </w:numPr>
      </w:pPr>
      <w:bookmarkStart w:id="5" w:name="_Toc7748089"/>
      <w:r>
        <w:t xml:space="preserve">System </w:t>
      </w:r>
      <w:r w:rsidR="00BD32B2">
        <w:t>f</w:t>
      </w:r>
      <w:r>
        <w:rPr>
          <w:rFonts w:hint="eastAsia"/>
        </w:rPr>
        <w:t>ea</w:t>
      </w:r>
      <w:r>
        <w:t>tures</w:t>
      </w:r>
      <w:bookmarkEnd w:id="5"/>
    </w:p>
    <w:p w14:paraId="7F1C4CB8" w14:textId="22360318" w:rsidR="006937F8" w:rsidRDefault="006937F8" w:rsidP="006937F8">
      <w:pPr>
        <w:pStyle w:val="a3"/>
        <w:numPr>
          <w:ilvl w:val="0"/>
          <w:numId w:val="4"/>
        </w:numPr>
        <w:ind w:firstLineChars="0"/>
      </w:pPr>
      <w:r w:rsidRPr="006937F8">
        <w:t>This system is a cloud-based insurance management system, including client</w:t>
      </w:r>
      <w:r>
        <w:t>-side</w:t>
      </w:r>
      <w:r w:rsidRPr="006937F8">
        <w:t xml:space="preserve"> and employee</w:t>
      </w:r>
      <w:r>
        <w:t>-side</w:t>
      </w:r>
      <w:r w:rsidRPr="006937F8">
        <w:t>.</w:t>
      </w:r>
    </w:p>
    <w:p w14:paraId="0D21787A" w14:textId="77777777" w:rsidR="007276FA" w:rsidRPr="00734223" w:rsidRDefault="007276FA" w:rsidP="00734223">
      <w:pPr>
        <w:pStyle w:val="a3"/>
        <w:ind w:left="1200" w:firstLineChars="0" w:firstLine="0"/>
      </w:pPr>
    </w:p>
    <w:p w14:paraId="7BB821B5" w14:textId="5817A21B" w:rsidR="006937F8" w:rsidRDefault="006937F8" w:rsidP="006937F8">
      <w:pPr>
        <w:pStyle w:val="a3"/>
        <w:numPr>
          <w:ilvl w:val="0"/>
          <w:numId w:val="4"/>
        </w:numPr>
        <w:ind w:firstLineChars="0"/>
      </w:pPr>
      <w:r w:rsidRPr="006937F8">
        <w:t>New users can register to create their own accounts, and</w:t>
      </w:r>
      <w:r>
        <w:t xml:space="preserve"> </w:t>
      </w:r>
      <w:r>
        <w:rPr>
          <w:rFonts w:hint="eastAsia"/>
        </w:rPr>
        <w:t>the</w:t>
      </w:r>
      <w:r>
        <w:t xml:space="preserve"> company</w:t>
      </w:r>
      <w:r w:rsidRPr="006937F8">
        <w:t xml:space="preserve"> can change the identit</w:t>
      </w:r>
      <w:r>
        <w:t>ies</w:t>
      </w:r>
      <w:r w:rsidRPr="006937F8">
        <w:t xml:space="preserve"> of users: customers or employees</w:t>
      </w:r>
    </w:p>
    <w:p w14:paraId="1DB2D215" w14:textId="77777777" w:rsidR="007276FA" w:rsidRDefault="007276FA" w:rsidP="00734223">
      <w:pPr>
        <w:pStyle w:val="a3"/>
        <w:ind w:left="1200" w:firstLineChars="0" w:firstLine="0"/>
      </w:pPr>
    </w:p>
    <w:p w14:paraId="61F20820" w14:textId="77777777" w:rsidR="006937F8" w:rsidRDefault="006937F8" w:rsidP="00256352">
      <w:pPr>
        <w:pStyle w:val="a3"/>
        <w:numPr>
          <w:ilvl w:val="0"/>
          <w:numId w:val="4"/>
        </w:numPr>
        <w:ind w:firstLineChars="0"/>
      </w:pPr>
      <w:r w:rsidRPr="006937F8">
        <w:t>Users can submit multiple policies online. After the policy is approved by the employee, it can be viewed in the user's personal center.</w:t>
      </w:r>
    </w:p>
    <w:p w14:paraId="1D2E98B5" w14:textId="77777777" w:rsidR="00BD32B2" w:rsidRDefault="00F53CC9" w:rsidP="00B71EE9">
      <w:pPr>
        <w:pStyle w:val="2"/>
        <w:numPr>
          <w:ilvl w:val="1"/>
          <w:numId w:val="15"/>
        </w:numPr>
      </w:pPr>
      <w:bookmarkStart w:id="6" w:name="_Toc7748090"/>
      <w:r>
        <w:t>Operating environment</w:t>
      </w:r>
      <w:bookmarkEnd w:id="6"/>
    </w:p>
    <w:p w14:paraId="1FA50C81" w14:textId="77777777" w:rsidR="00F53CC9" w:rsidRPr="009D1DF3" w:rsidRDefault="00F53CC9" w:rsidP="00F53CC9">
      <w:pPr>
        <w:pStyle w:val="a3"/>
        <w:numPr>
          <w:ilvl w:val="0"/>
          <w:numId w:val="8"/>
        </w:numPr>
        <w:ind w:firstLineChars="0"/>
        <w:rPr>
          <w:b/>
        </w:rPr>
      </w:pPr>
      <w:r w:rsidRPr="009D1DF3">
        <w:rPr>
          <w:rFonts w:hint="eastAsia"/>
          <w:b/>
        </w:rPr>
        <w:t>Server</w:t>
      </w:r>
      <w:r w:rsidRPr="009D1DF3">
        <w:rPr>
          <w:b/>
        </w:rPr>
        <w:t xml:space="preserve"> Appliance</w:t>
      </w:r>
    </w:p>
    <w:p w14:paraId="19DD85E9" w14:textId="085929C1" w:rsidR="00F53CC9" w:rsidRDefault="00F53CC9" w:rsidP="00F53CC9">
      <w:pPr>
        <w:pStyle w:val="a3"/>
        <w:ind w:left="1260" w:firstLineChars="0" w:firstLine="0"/>
      </w:pPr>
      <w:r w:rsidRPr="00F53CC9">
        <w:t>The main frequency of CPU is more than 1GHz, the memory is more than 1GB, and the free space of hard disk is more than 1GB.</w:t>
      </w:r>
    </w:p>
    <w:p w14:paraId="5FA3991E" w14:textId="77777777" w:rsidR="007276FA" w:rsidRDefault="007276FA" w:rsidP="00F53CC9">
      <w:pPr>
        <w:pStyle w:val="a3"/>
        <w:ind w:left="1260" w:firstLineChars="0" w:firstLine="0"/>
      </w:pPr>
    </w:p>
    <w:p w14:paraId="6266F556" w14:textId="77777777" w:rsidR="00F53CC9" w:rsidRPr="009D1DF3" w:rsidRDefault="00B52563" w:rsidP="00B52563">
      <w:pPr>
        <w:pStyle w:val="a3"/>
        <w:numPr>
          <w:ilvl w:val="0"/>
          <w:numId w:val="8"/>
        </w:numPr>
        <w:ind w:firstLineChars="0"/>
        <w:rPr>
          <w:b/>
        </w:rPr>
      </w:pPr>
      <w:r w:rsidRPr="009D1DF3">
        <w:rPr>
          <w:rFonts w:hint="eastAsia"/>
          <w:b/>
        </w:rPr>
        <w:lastRenderedPageBreak/>
        <w:t>S</w:t>
      </w:r>
      <w:r w:rsidRPr="009D1DF3">
        <w:rPr>
          <w:b/>
        </w:rPr>
        <w:t>oftware Dependency</w:t>
      </w:r>
    </w:p>
    <w:p w14:paraId="22DEDF34" w14:textId="77777777" w:rsidR="00B52563" w:rsidRDefault="00B52563" w:rsidP="00B5256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D</w:t>
      </w:r>
      <w:r>
        <w:t>atabase Server:  M</w:t>
      </w:r>
      <w:r>
        <w:rPr>
          <w:rFonts w:hint="eastAsia"/>
        </w:rPr>
        <w:t>ySQL</w:t>
      </w:r>
      <w:r>
        <w:t xml:space="preserve"> 5.5.57</w:t>
      </w:r>
    </w:p>
    <w:p w14:paraId="5B258423" w14:textId="77777777" w:rsidR="00B52563" w:rsidRDefault="00B52563" w:rsidP="00B5256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A</w:t>
      </w:r>
      <w:r>
        <w:t>pplication Server:</w:t>
      </w:r>
      <w:r>
        <w:tab/>
        <w:t>Tomcat 8.5.12</w:t>
      </w:r>
    </w:p>
    <w:p w14:paraId="494B2009" w14:textId="77777777" w:rsidR="00B52563" w:rsidRDefault="00B52563" w:rsidP="00B5256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W</w:t>
      </w:r>
      <w:r>
        <w:t>eb Server:</w:t>
      </w:r>
      <w:r>
        <w:tab/>
        <w:t xml:space="preserve"> Nginx 1.15.10</w:t>
      </w:r>
    </w:p>
    <w:p w14:paraId="6218D3A2" w14:textId="77777777" w:rsidR="00B52563" w:rsidRDefault="00B52563" w:rsidP="00B5256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P</w:t>
      </w:r>
      <w:r>
        <w:t>HP Version:</w:t>
      </w:r>
      <w:r>
        <w:tab/>
        <w:t xml:space="preserve"> PHP-5.4</w:t>
      </w:r>
    </w:p>
    <w:p w14:paraId="6D7BC9F0" w14:textId="77777777" w:rsidR="00B52563" w:rsidRPr="00F53CC9" w:rsidRDefault="00B52563" w:rsidP="00B52563">
      <w:pPr>
        <w:pStyle w:val="a3"/>
        <w:numPr>
          <w:ilvl w:val="1"/>
          <w:numId w:val="8"/>
        </w:numPr>
        <w:ind w:firstLineChars="0"/>
      </w:pPr>
      <w:r>
        <w:t>K</w:t>
      </w:r>
      <w:r w:rsidRPr="00B52563">
        <w:rPr>
          <w:rFonts w:hint="eastAsia"/>
        </w:rPr>
        <w:t>ey-value</w:t>
      </w:r>
      <w:r>
        <w:t xml:space="preserve"> Database:</w:t>
      </w:r>
      <w:r>
        <w:tab/>
      </w:r>
      <w:r>
        <w:rPr>
          <w:rFonts w:hint="eastAsia"/>
        </w:rPr>
        <w:t>R</w:t>
      </w:r>
      <w:r>
        <w:t>edis 5.0.3</w:t>
      </w:r>
    </w:p>
    <w:p w14:paraId="40FEDF18" w14:textId="08A0B36D" w:rsidR="009D4E46" w:rsidRDefault="009D4E46" w:rsidP="00B71EE9">
      <w:pPr>
        <w:pStyle w:val="2"/>
        <w:numPr>
          <w:ilvl w:val="1"/>
          <w:numId w:val="15"/>
        </w:numPr>
      </w:pPr>
      <w:bookmarkStart w:id="7" w:name="_Toc7748091"/>
      <w:r>
        <w:t>O</w:t>
      </w:r>
      <w:r w:rsidRPr="00F93B68">
        <w:t>verall functional structure of the system</w:t>
      </w:r>
      <w:bookmarkEnd w:id="7"/>
    </w:p>
    <w:p w14:paraId="73D0F290" w14:textId="4CC55B1F" w:rsidR="00734223" w:rsidRPr="00734223" w:rsidRDefault="00734223" w:rsidP="002005AB">
      <w:pPr>
        <w:ind w:firstLine="420"/>
      </w:pPr>
      <w:r>
        <w:rPr>
          <w:noProof/>
        </w:rPr>
        <w:drawing>
          <wp:inline distT="0" distB="0" distL="0" distR="0" wp14:anchorId="273CF5AB" wp14:editId="05C61CAE">
            <wp:extent cx="5212875" cy="2763672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/>
                    <a:stretch/>
                  </pic:blipFill>
                  <pic:spPr bwMode="auto">
                    <a:xfrm>
                      <a:off x="0" y="0"/>
                      <a:ext cx="5255117" cy="27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6C92" w14:textId="50B76D43" w:rsidR="00F93B68" w:rsidRDefault="009878F2" w:rsidP="00B71EE9">
      <w:pPr>
        <w:pStyle w:val="1"/>
        <w:numPr>
          <w:ilvl w:val="0"/>
          <w:numId w:val="15"/>
        </w:numPr>
      </w:pPr>
      <w:bookmarkStart w:id="8" w:name="_Toc7748092"/>
      <w:bookmarkStart w:id="9" w:name="OLE_LINK2"/>
      <w:r w:rsidRPr="009878F2">
        <w:t>User registration and login</w:t>
      </w:r>
      <w:bookmarkEnd w:id="8"/>
    </w:p>
    <w:bookmarkEnd w:id="9"/>
    <w:p w14:paraId="736ED023" w14:textId="12642996" w:rsidR="00F93B68" w:rsidRPr="00946623" w:rsidRDefault="0010257B" w:rsidP="009D1DF3">
      <w:pPr>
        <w:pStyle w:val="a3"/>
        <w:numPr>
          <w:ilvl w:val="0"/>
          <w:numId w:val="10"/>
        </w:numPr>
        <w:ind w:firstLineChars="0"/>
        <w:rPr>
          <w:rStyle w:val="ae"/>
        </w:rPr>
      </w:pPr>
      <w:r w:rsidRPr="0010257B">
        <w:rPr>
          <w:rStyle w:val="ae"/>
        </w:rPr>
        <w:t xml:space="preserve">Users go to the homepage of the system through the domain name </w:t>
      </w:r>
      <w:r w:rsidRPr="0010257B">
        <w:rPr>
          <w:rStyle w:val="af0"/>
        </w:rPr>
        <w:t>http://www.hibernia-sino.cn</w:t>
      </w:r>
      <w:r w:rsidRPr="0010257B">
        <w:rPr>
          <w:rStyle w:val="ae"/>
        </w:rPr>
        <w:t xml:space="preserve"> or the IP address </w:t>
      </w:r>
      <w:r w:rsidRPr="0010257B">
        <w:rPr>
          <w:rStyle w:val="af0"/>
        </w:rPr>
        <w:t>http://123.207.144.103/.</w:t>
      </w:r>
    </w:p>
    <w:p w14:paraId="7D33CA45" w14:textId="66F18146" w:rsidR="009878F2" w:rsidRDefault="009878F2" w:rsidP="009D1DF3">
      <w:pPr>
        <w:pStyle w:val="a3"/>
        <w:ind w:left="432" w:firstLineChars="0" w:firstLine="408"/>
        <w:rPr>
          <w:noProof/>
        </w:rPr>
      </w:pPr>
    </w:p>
    <w:p w14:paraId="62317887" w14:textId="1660AAB3" w:rsidR="002005AB" w:rsidRDefault="002005AB" w:rsidP="002005A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ick the “loogin” button to enter the login/register page</w:t>
      </w:r>
    </w:p>
    <w:p w14:paraId="4FDAEE85" w14:textId="2256533A" w:rsidR="002005AB" w:rsidRDefault="002005AB" w:rsidP="009D1DF3">
      <w:pPr>
        <w:pStyle w:val="a3"/>
        <w:ind w:left="432" w:firstLineChars="0" w:firstLine="408"/>
        <w:rPr>
          <w:rFonts w:hint="eastAsia"/>
        </w:rPr>
      </w:pPr>
    </w:p>
    <w:p w14:paraId="7356BB61" w14:textId="18FADC57" w:rsidR="009878F2" w:rsidRDefault="007276FA" w:rsidP="00922AFA">
      <w:pPr>
        <w:pStyle w:val="a3"/>
        <w:numPr>
          <w:ilvl w:val="0"/>
          <w:numId w:val="9"/>
        </w:numPr>
        <w:ind w:firstLineChars="0"/>
      </w:pPr>
      <w:r>
        <w:t>New to the Hibernia-Sino Travel Insurance Company</w:t>
      </w:r>
    </w:p>
    <w:p w14:paraId="615F5AC4" w14:textId="6AE3BF2F" w:rsidR="00922AFA" w:rsidRDefault="002005AB" w:rsidP="00922AFA">
      <w:pPr>
        <w:pStyle w:val="a3"/>
        <w:ind w:left="852" w:firstLineChars="0" w:firstLine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289F599" wp14:editId="2E0C5580">
            <wp:simplePos x="0" y="0"/>
            <wp:positionH relativeFrom="column">
              <wp:posOffset>822277</wp:posOffset>
            </wp:positionH>
            <wp:positionV relativeFrom="paragraph">
              <wp:posOffset>91298</wp:posOffset>
            </wp:positionV>
            <wp:extent cx="4176215" cy="2050901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99" cy="20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A0C03" w14:textId="5FB164A1" w:rsidR="004C5DC6" w:rsidRDefault="004C5DC6" w:rsidP="002005AB">
      <w:pPr>
        <w:pStyle w:val="a3"/>
        <w:ind w:left="852" w:firstLineChars="0" w:firstLine="408"/>
      </w:pPr>
      <w:r>
        <w:rPr>
          <w:noProof/>
        </w:rPr>
        <w:lastRenderedPageBreak/>
        <w:drawing>
          <wp:inline distT="0" distB="0" distL="0" distR="0" wp14:anchorId="660A34BF" wp14:editId="74CA55D6">
            <wp:extent cx="3649621" cy="179229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751" cy="18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9DC4" w14:textId="4D392A1A" w:rsidR="00922AFA" w:rsidRPr="0010257B" w:rsidRDefault="007276FA" w:rsidP="00922AFA">
      <w:pPr>
        <w:pStyle w:val="a3"/>
        <w:numPr>
          <w:ilvl w:val="0"/>
          <w:numId w:val="9"/>
        </w:numPr>
        <w:ind w:firstLineChars="0"/>
      </w:pPr>
      <w:r>
        <w:t>Already have an account</w:t>
      </w:r>
    </w:p>
    <w:p w14:paraId="38803767" w14:textId="77777777" w:rsidR="009878F2" w:rsidRDefault="00580765" w:rsidP="002005AB">
      <w:pPr>
        <w:pStyle w:val="a3"/>
        <w:ind w:left="852" w:firstLineChars="0" w:firstLine="408"/>
      </w:pPr>
      <w:r>
        <w:rPr>
          <w:noProof/>
        </w:rPr>
        <w:drawing>
          <wp:inline distT="0" distB="0" distL="0" distR="0" wp14:anchorId="19488FCD" wp14:editId="14745E79">
            <wp:extent cx="3589497" cy="176276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782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4409" w14:textId="77777777" w:rsidR="00580765" w:rsidRDefault="009D1DF3" w:rsidP="00B71EE9">
      <w:pPr>
        <w:pStyle w:val="1"/>
        <w:numPr>
          <w:ilvl w:val="0"/>
          <w:numId w:val="15"/>
        </w:numPr>
      </w:pPr>
      <w:r>
        <w:t xml:space="preserve"> </w:t>
      </w:r>
      <w:bookmarkStart w:id="10" w:name="_Toc7748093"/>
      <w:r>
        <w:t>Basic system operations</w:t>
      </w:r>
      <w:bookmarkEnd w:id="10"/>
    </w:p>
    <w:p w14:paraId="7D453047" w14:textId="50712C64" w:rsidR="00A32581" w:rsidRDefault="00A32581" w:rsidP="00A32581">
      <w:pPr>
        <w:ind w:left="840"/>
      </w:pPr>
      <w:r>
        <w:rPr>
          <w:noProof/>
        </w:rPr>
        <w:drawing>
          <wp:inline distT="0" distB="0" distL="0" distR="0" wp14:anchorId="0B0223D2" wp14:editId="7ABA0432">
            <wp:extent cx="4316327" cy="2119708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838" cy="2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C6A1" w14:textId="5BAEA9C6" w:rsidR="007276FA" w:rsidRPr="007276FA" w:rsidRDefault="007276FA" w:rsidP="00A32581">
      <w:pPr>
        <w:ind w:left="840"/>
        <w:rPr>
          <w:rStyle w:val="af0"/>
        </w:rPr>
      </w:pPr>
      <w:r w:rsidRPr="007276FA">
        <w:rPr>
          <w:rStyle w:val="af0"/>
        </w:rPr>
        <w:t xml:space="preserve">Note: </w:t>
      </w:r>
      <w:r>
        <w:rPr>
          <w:rStyle w:val="af0"/>
        </w:rPr>
        <w:t xml:space="preserve"> T</w:t>
      </w:r>
      <w:r w:rsidRPr="007276FA">
        <w:rPr>
          <w:rStyle w:val="af0"/>
        </w:rPr>
        <w:t xml:space="preserve">ake the common </w:t>
      </w:r>
      <w:r w:rsidRPr="007276FA">
        <w:rPr>
          <w:rStyle w:val="af0"/>
          <w:b/>
        </w:rPr>
        <w:t>customer</w:t>
      </w:r>
      <w:r w:rsidRPr="007276FA">
        <w:rPr>
          <w:rStyle w:val="af0"/>
        </w:rPr>
        <w:t xml:space="preserve"> page as an example.</w:t>
      </w:r>
    </w:p>
    <w:p w14:paraId="625A1079" w14:textId="77777777" w:rsidR="009D4E46" w:rsidRDefault="00A32581" w:rsidP="009D4E46">
      <w:pPr>
        <w:pStyle w:val="a3"/>
        <w:numPr>
          <w:ilvl w:val="0"/>
          <w:numId w:val="9"/>
        </w:numPr>
        <w:ind w:firstLineChars="0"/>
      </w:pPr>
      <w:r>
        <w:t>1</w:t>
      </w:r>
      <w:r w:rsidR="009D4E46">
        <w:t>. Back to the home page</w:t>
      </w:r>
    </w:p>
    <w:p w14:paraId="3436D563" w14:textId="0FC39D03" w:rsidR="009D4E46" w:rsidRDefault="002005AB" w:rsidP="002005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2.</w:t>
      </w:r>
      <w:r>
        <w:t xml:space="preserve"> </w:t>
      </w:r>
      <w:r w:rsidR="00A32581">
        <w:t>View the policy list of the current account</w:t>
      </w:r>
    </w:p>
    <w:p w14:paraId="36A5123A" w14:textId="77777777" w:rsidR="00A32581" w:rsidRDefault="00A32581" w:rsidP="009D4E46">
      <w:pPr>
        <w:pStyle w:val="a3"/>
        <w:numPr>
          <w:ilvl w:val="0"/>
          <w:numId w:val="9"/>
        </w:numPr>
        <w:ind w:firstLineChars="0"/>
      </w:pPr>
      <w:r>
        <w:t>3. View the reply (message) the account received</w:t>
      </w:r>
    </w:p>
    <w:p w14:paraId="75B91E0C" w14:textId="77777777" w:rsidR="009D4E46" w:rsidRDefault="00A32581" w:rsidP="009D4E46">
      <w:pPr>
        <w:pStyle w:val="a3"/>
        <w:numPr>
          <w:ilvl w:val="0"/>
          <w:numId w:val="9"/>
        </w:numPr>
        <w:ind w:firstLineChars="0"/>
      </w:pPr>
      <w:r>
        <w:t>4</w:t>
      </w:r>
      <w:r w:rsidR="009D4E46">
        <w:t>. Modify the personal information</w:t>
      </w:r>
    </w:p>
    <w:p w14:paraId="59C2B08A" w14:textId="77777777" w:rsidR="009D4E46" w:rsidRDefault="00A32581" w:rsidP="009D4E46">
      <w:pPr>
        <w:pStyle w:val="a3"/>
        <w:numPr>
          <w:ilvl w:val="0"/>
          <w:numId w:val="9"/>
        </w:numPr>
        <w:ind w:firstLineChars="0"/>
      </w:pPr>
      <w:r>
        <w:t>5</w:t>
      </w:r>
      <w:r w:rsidR="009D4E46">
        <w:t xml:space="preserve">. </w:t>
      </w:r>
      <w:bookmarkStart w:id="11" w:name="_Hlk7658072"/>
      <w:r w:rsidR="009D4E46">
        <w:t>Create a policy</w:t>
      </w:r>
      <w:bookmarkEnd w:id="11"/>
    </w:p>
    <w:p w14:paraId="1CFB737B" w14:textId="77777777" w:rsidR="009D4E46" w:rsidRDefault="00A32581" w:rsidP="009D4E46">
      <w:pPr>
        <w:pStyle w:val="a3"/>
        <w:numPr>
          <w:ilvl w:val="0"/>
          <w:numId w:val="9"/>
        </w:numPr>
        <w:ind w:firstLineChars="0"/>
      </w:pPr>
      <w:r>
        <w:t>6</w:t>
      </w:r>
      <w:r w:rsidR="009D4E46">
        <w:t>. Submit consultation/check the consultation reply</w:t>
      </w:r>
    </w:p>
    <w:p w14:paraId="7589E4E3" w14:textId="77777777" w:rsidR="009D4E46" w:rsidRDefault="00A32581" w:rsidP="009D4E46">
      <w:pPr>
        <w:pStyle w:val="a3"/>
        <w:numPr>
          <w:ilvl w:val="0"/>
          <w:numId w:val="9"/>
        </w:numPr>
        <w:ind w:firstLineChars="0"/>
      </w:pPr>
      <w:r>
        <w:t>7</w:t>
      </w:r>
      <w:r w:rsidR="009D4E46">
        <w:t>. Exit the current account</w:t>
      </w:r>
    </w:p>
    <w:p w14:paraId="461EC2F0" w14:textId="77777777" w:rsidR="00A32581" w:rsidRDefault="00A32581" w:rsidP="00A32581">
      <w:pPr>
        <w:pStyle w:val="a3"/>
        <w:numPr>
          <w:ilvl w:val="0"/>
          <w:numId w:val="9"/>
        </w:numPr>
        <w:ind w:firstLineChars="0"/>
      </w:pPr>
      <w:r>
        <w:t>8. Change system language (after login)</w:t>
      </w:r>
    </w:p>
    <w:p w14:paraId="25294F60" w14:textId="77777777" w:rsidR="00580765" w:rsidRDefault="003523D8" w:rsidP="00B71EE9">
      <w:pPr>
        <w:pStyle w:val="1"/>
        <w:numPr>
          <w:ilvl w:val="0"/>
          <w:numId w:val="15"/>
        </w:numPr>
      </w:pPr>
      <w:bookmarkStart w:id="12" w:name="_Toc7748094"/>
      <w:r w:rsidRPr="003523D8">
        <w:lastRenderedPageBreak/>
        <w:t>Personal information modification</w:t>
      </w:r>
      <w:bookmarkEnd w:id="12"/>
    </w:p>
    <w:p w14:paraId="3CD6D5B7" w14:textId="1B3877B1" w:rsidR="00A32581" w:rsidRDefault="00A32581" w:rsidP="00856027">
      <w:pPr>
        <w:ind w:firstLine="420"/>
        <w:jc w:val="left"/>
        <w:rPr>
          <w:b/>
        </w:rPr>
      </w:pPr>
      <w:r w:rsidRPr="00A32581">
        <w:rPr>
          <w:b/>
        </w:rPr>
        <w:t>Basic operations (4): Modify the personal information</w:t>
      </w:r>
    </w:p>
    <w:p w14:paraId="2616052E" w14:textId="77777777" w:rsidR="007276FA" w:rsidRPr="007276FA" w:rsidRDefault="007276FA" w:rsidP="007276FA">
      <w:pPr>
        <w:ind w:firstLine="420"/>
        <w:rPr>
          <w:rStyle w:val="af0"/>
        </w:rPr>
      </w:pPr>
      <w:r w:rsidRPr="007276FA">
        <w:rPr>
          <w:rStyle w:val="af0"/>
        </w:rPr>
        <w:t xml:space="preserve">Note: </w:t>
      </w:r>
      <w:r>
        <w:rPr>
          <w:rStyle w:val="af0"/>
        </w:rPr>
        <w:t xml:space="preserve"> T</w:t>
      </w:r>
      <w:r w:rsidRPr="007276FA">
        <w:rPr>
          <w:rStyle w:val="af0"/>
        </w:rPr>
        <w:t xml:space="preserve">ake the common </w:t>
      </w:r>
      <w:r w:rsidRPr="007276FA">
        <w:rPr>
          <w:rStyle w:val="af0"/>
          <w:b/>
        </w:rPr>
        <w:t>customer</w:t>
      </w:r>
      <w:r w:rsidRPr="007276FA">
        <w:rPr>
          <w:rStyle w:val="af0"/>
        </w:rPr>
        <w:t xml:space="preserve"> page as an example.</w:t>
      </w:r>
    </w:p>
    <w:p w14:paraId="18D19E08" w14:textId="77777777" w:rsidR="00A32581" w:rsidRPr="00A32581" w:rsidRDefault="00A32581" w:rsidP="00A32581">
      <w:pPr>
        <w:jc w:val="left"/>
        <w:rPr>
          <w:b/>
        </w:rPr>
      </w:pPr>
    </w:p>
    <w:p w14:paraId="3CA8567F" w14:textId="77777777" w:rsidR="003523D8" w:rsidRDefault="003523D8" w:rsidP="003523D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ext information modification</w:t>
      </w:r>
    </w:p>
    <w:p w14:paraId="210B2BD1" w14:textId="77777777" w:rsidR="009878F2" w:rsidRDefault="003523D8" w:rsidP="003523D8">
      <w:pPr>
        <w:pStyle w:val="a3"/>
        <w:ind w:left="432" w:firstLineChars="0" w:firstLine="408"/>
      </w:pPr>
      <w:r>
        <w:rPr>
          <w:noProof/>
        </w:rPr>
        <w:drawing>
          <wp:inline distT="0" distB="0" distL="0" distR="0" wp14:anchorId="5DDFED97" wp14:editId="176AF594">
            <wp:extent cx="4694447" cy="2305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316" cy="23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4E3" w14:textId="77777777" w:rsidR="003523D8" w:rsidRDefault="003523D8" w:rsidP="003523D8">
      <w:pPr>
        <w:pStyle w:val="a3"/>
        <w:numPr>
          <w:ilvl w:val="0"/>
          <w:numId w:val="9"/>
        </w:numPr>
        <w:ind w:firstLineChars="0"/>
      </w:pPr>
      <w:r>
        <w:t>H</w:t>
      </w:r>
      <w:r w:rsidRPr="003523D8">
        <w:t>ead portrait</w:t>
      </w:r>
      <w:r>
        <w:t xml:space="preserve"> modification</w:t>
      </w:r>
    </w:p>
    <w:p w14:paraId="4887AB85" w14:textId="77777777" w:rsidR="003523D8" w:rsidRDefault="003523D8" w:rsidP="002005AB">
      <w:pPr>
        <w:pStyle w:val="a3"/>
        <w:ind w:left="852" w:firstLineChars="0" w:firstLine="408"/>
      </w:pPr>
      <w:r>
        <w:rPr>
          <w:noProof/>
        </w:rPr>
        <w:drawing>
          <wp:inline distT="0" distB="0" distL="0" distR="0" wp14:anchorId="165B150B" wp14:editId="02DEBCF6">
            <wp:extent cx="4397561" cy="21596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0072" cy="21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C1A" w14:textId="77777777" w:rsidR="004E2114" w:rsidRDefault="004E2114" w:rsidP="002005AB">
      <w:pPr>
        <w:ind w:left="840" w:firstLine="420"/>
      </w:pPr>
      <w:r>
        <w:rPr>
          <w:noProof/>
        </w:rPr>
        <w:drawing>
          <wp:inline distT="0" distB="0" distL="0" distR="0" wp14:anchorId="0A2AA7A1" wp14:editId="533AF259">
            <wp:extent cx="4405166" cy="2163337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714" cy="21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72AC" w14:textId="77777777" w:rsidR="00C75281" w:rsidRPr="00CF5B04" w:rsidRDefault="00C75281" w:rsidP="007276FA">
      <w:pPr>
        <w:ind w:left="420" w:firstLine="420"/>
        <w:rPr>
          <w:rStyle w:val="af0"/>
        </w:rPr>
      </w:pPr>
      <w:r w:rsidRPr="00CF5B04">
        <w:rPr>
          <w:rStyle w:val="af0"/>
        </w:rPr>
        <w:t>Note:</w:t>
      </w:r>
      <w:r w:rsidR="00CF5B04" w:rsidRPr="00CF5B04">
        <w:rPr>
          <w:rStyle w:val="af0"/>
        </w:rPr>
        <w:t xml:space="preserve"> </w:t>
      </w:r>
      <w:r w:rsidRPr="00CF5B04">
        <w:rPr>
          <w:rStyle w:val="af0"/>
        </w:rPr>
        <w:t>There is no need to click the “Upload” button again for uploading a picture.</w:t>
      </w:r>
    </w:p>
    <w:p w14:paraId="3B94E010" w14:textId="77777777" w:rsidR="00B71EE9" w:rsidRDefault="00856027" w:rsidP="00B71EE9">
      <w:pPr>
        <w:pStyle w:val="1"/>
        <w:numPr>
          <w:ilvl w:val="0"/>
          <w:numId w:val="15"/>
        </w:numPr>
      </w:pPr>
      <w:bookmarkStart w:id="13" w:name="_Toc7748095"/>
      <w:r>
        <w:lastRenderedPageBreak/>
        <w:t>Customer operations</w:t>
      </w:r>
      <w:bookmarkEnd w:id="13"/>
    </w:p>
    <w:p w14:paraId="5964ACC3" w14:textId="77777777" w:rsidR="00DC43BD" w:rsidRDefault="00DC43BD" w:rsidP="00DC43BD">
      <w:pPr>
        <w:pStyle w:val="2"/>
        <w:numPr>
          <w:ilvl w:val="1"/>
          <w:numId w:val="15"/>
        </w:numPr>
      </w:pPr>
      <w:bookmarkStart w:id="14" w:name="_Toc7748096"/>
      <w:r w:rsidRPr="00DC43BD">
        <w:t>Browse for a specific type of insurance</w:t>
      </w:r>
      <w:bookmarkEnd w:id="14"/>
    </w:p>
    <w:p w14:paraId="0644A4B6" w14:textId="77777777" w:rsidR="00DC43BD" w:rsidRDefault="00DC43BD" w:rsidP="00DC43BD">
      <w:pPr>
        <w:ind w:left="420" w:firstLine="420"/>
      </w:pPr>
      <w:r w:rsidRPr="00DC43BD">
        <w:t>There are four different types of insurance displays at the bottom of the home page.</w:t>
      </w:r>
      <w:r>
        <w:t xml:space="preserve"> </w:t>
      </w:r>
      <w:r w:rsidRPr="00DC43BD">
        <w:t>Click the picture or text to enter the details page of corresponding insurance</w:t>
      </w:r>
      <w:r>
        <w:t>.</w:t>
      </w:r>
    </w:p>
    <w:p w14:paraId="126F94DD" w14:textId="77777777" w:rsidR="00DC43BD" w:rsidRDefault="000E7404" w:rsidP="00DC43BD">
      <w:pPr>
        <w:ind w:left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0E5702" wp14:editId="605777E3">
            <wp:simplePos x="0" y="0"/>
            <wp:positionH relativeFrom="column">
              <wp:posOffset>581691</wp:posOffset>
            </wp:positionH>
            <wp:positionV relativeFrom="paragraph">
              <wp:posOffset>35560</wp:posOffset>
            </wp:positionV>
            <wp:extent cx="4526273" cy="2222810"/>
            <wp:effectExtent l="0" t="0" r="8255" b="635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73" cy="222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A558" w14:textId="77777777" w:rsidR="00DC43BD" w:rsidRDefault="00DC43BD" w:rsidP="00DC43BD">
      <w:pPr>
        <w:ind w:left="840"/>
      </w:pPr>
    </w:p>
    <w:p w14:paraId="100A109D" w14:textId="77777777" w:rsidR="00DC43BD" w:rsidRDefault="00DC43BD" w:rsidP="00DC43BD">
      <w:pPr>
        <w:ind w:left="840"/>
      </w:pPr>
    </w:p>
    <w:p w14:paraId="6D2C233C" w14:textId="77777777" w:rsidR="00DC43BD" w:rsidRDefault="00DC43BD" w:rsidP="00DC43BD">
      <w:pPr>
        <w:ind w:left="840"/>
      </w:pPr>
    </w:p>
    <w:p w14:paraId="5150AA95" w14:textId="77777777" w:rsidR="00DC43BD" w:rsidRDefault="00DC43BD" w:rsidP="00DC43BD">
      <w:pPr>
        <w:ind w:left="840"/>
      </w:pPr>
    </w:p>
    <w:p w14:paraId="1EAD04A7" w14:textId="77777777" w:rsidR="00DC43BD" w:rsidRDefault="00DC43BD" w:rsidP="00DC43BD">
      <w:pPr>
        <w:ind w:left="840"/>
      </w:pPr>
    </w:p>
    <w:p w14:paraId="6E982B12" w14:textId="4B2E0E85" w:rsidR="00CF5B04" w:rsidRDefault="00CF5B04" w:rsidP="00DC43BD">
      <w:pPr>
        <w:ind w:left="840"/>
      </w:pPr>
    </w:p>
    <w:p w14:paraId="40EFECB1" w14:textId="49500C43" w:rsidR="002005AB" w:rsidRDefault="002005AB" w:rsidP="00DC43BD">
      <w:pPr>
        <w:ind w:left="840"/>
      </w:pPr>
    </w:p>
    <w:p w14:paraId="1EF33E4F" w14:textId="74AA199D" w:rsidR="00D430F8" w:rsidRDefault="00D430F8" w:rsidP="00DC43BD">
      <w:pPr>
        <w:ind w:left="840"/>
      </w:pPr>
    </w:p>
    <w:p w14:paraId="3CA58FBA" w14:textId="77777777" w:rsidR="00D430F8" w:rsidRDefault="00D430F8" w:rsidP="00DC43BD">
      <w:pPr>
        <w:ind w:left="840"/>
        <w:rPr>
          <w:rFonts w:hint="eastAsia"/>
        </w:rPr>
      </w:pPr>
    </w:p>
    <w:p w14:paraId="5EB9386A" w14:textId="77777777" w:rsidR="00CF5B04" w:rsidRDefault="00CF5B04" w:rsidP="00DC43BD">
      <w:pPr>
        <w:ind w:left="840"/>
      </w:pPr>
    </w:p>
    <w:p w14:paraId="02B6237D" w14:textId="77777777" w:rsidR="00CF5B04" w:rsidRDefault="00CF5B04" w:rsidP="00DC43BD">
      <w:pPr>
        <w:ind w:left="840"/>
      </w:pPr>
    </w:p>
    <w:p w14:paraId="52C6C9AB" w14:textId="77777777" w:rsidR="00CF5B04" w:rsidRPr="00CF5B04" w:rsidRDefault="00CF5B04" w:rsidP="00DC43BD">
      <w:pPr>
        <w:ind w:left="840"/>
        <w:rPr>
          <w:rStyle w:val="af0"/>
        </w:rPr>
      </w:pPr>
      <w:r w:rsidRPr="00CF5B04">
        <w:rPr>
          <w:rStyle w:val="af0"/>
        </w:rPr>
        <w:t>Note: There is a question area under the details section. Customers can ask questions of specific types of the company.</w:t>
      </w:r>
    </w:p>
    <w:p w14:paraId="2F33894D" w14:textId="77777777" w:rsidR="00856027" w:rsidRPr="00856027" w:rsidRDefault="00B71EE9" w:rsidP="00B71EE9">
      <w:pPr>
        <w:pStyle w:val="2"/>
        <w:numPr>
          <w:ilvl w:val="1"/>
          <w:numId w:val="15"/>
        </w:numPr>
      </w:pPr>
      <w:bookmarkStart w:id="15" w:name="_Toc7748097"/>
      <w:r>
        <w:t>Policy management</w:t>
      </w:r>
      <w:bookmarkEnd w:id="15"/>
    </w:p>
    <w:p w14:paraId="67272331" w14:textId="241285FC" w:rsidR="00A32581" w:rsidRDefault="00A32581" w:rsidP="00856027">
      <w:pPr>
        <w:ind w:left="420" w:firstLine="420"/>
        <w:rPr>
          <w:b/>
        </w:rPr>
      </w:pPr>
      <w:r>
        <w:rPr>
          <w:b/>
        </w:rPr>
        <w:t xml:space="preserve">Basic operations (5): </w:t>
      </w:r>
      <w:r w:rsidRPr="00A32581">
        <w:rPr>
          <w:b/>
        </w:rPr>
        <w:t>Create a policy</w:t>
      </w:r>
    </w:p>
    <w:p w14:paraId="75AAE47E" w14:textId="77777777" w:rsidR="00D430F8" w:rsidRDefault="00D430F8" w:rsidP="00856027">
      <w:pPr>
        <w:ind w:left="420" w:firstLine="420"/>
        <w:rPr>
          <w:b/>
        </w:rPr>
      </w:pPr>
    </w:p>
    <w:p w14:paraId="637DEEEF" w14:textId="0347E656" w:rsidR="00856027" w:rsidRDefault="007276FA" w:rsidP="00A32581">
      <w:pPr>
        <w:ind w:left="42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395552" wp14:editId="51DCA02C">
            <wp:simplePos x="0" y="0"/>
            <wp:positionH relativeFrom="column">
              <wp:posOffset>581521</wp:posOffset>
            </wp:positionH>
            <wp:positionV relativeFrom="paragraph">
              <wp:posOffset>47331</wp:posOffset>
            </wp:positionV>
            <wp:extent cx="4707923" cy="231202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23" cy="231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42262" w14:textId="77777777" w:rsidR="00856027" w:rsidRDefault="00856027" w:rsidP="00A32581">
      <w:pPr>
        <w:ind w:left="420"/>
        <w:rPr>
          <w:b/>
        </w:rPr>
      </w:pPr>
    </w:p>
    <w:p w14:paraId="5DE80874" w14:textId="77777777" w:rsidR="00BA5478" w:rsidRDefault="00BA5478" w:rsidP="009D1DF3">
      <w:pPr>
        <w:ind w:left="420" w:firstLine="420"/>
      </w:pPr>
    </w:p>
    <w:p w14:paraId="299937EA" w14:textId="77777777" w:rsidR="00A32581" w:rsidRDefault="00856027" w:rsidP="009D1DF3">
      <w:pPr>
        <w:ind w:left="420" w:firstLine="420"/>
      </w:pPr>
      <w:r>
        <w:tab/>
      </w:r>
    </w:p>
    <w:p w14:paraId="7602C374" w14:textId="77777777" w:rsidR="00A32581" w:rsidRDefault="00A32581" w:rsidP="009D1DF3">
      <w:pPr>
        <w:ind w:left="420" w:firstLine="420"/>
      </w:pPr>
    </w:p>
    <w:p w14:paraId="631122DD" w14:textId="77777777" w:rsidR="00A32581" w:rsidRDefault="00A32581" w:rsidP="009D1DF3">
      <w:pPr>
        <w:ind w:left="420" w:firstLine="420"/>
      </w:pPr>
    </w:p>
    <w:p w14:paraId="23735D84" w14:textId="77777777" w:rsidR="00A32581" w:rsidRDefault="00A32581" w:rsidP="009D1DF3">
      <w:pPr>
        <w:ind w:left="420" w:firstLine="420"/>
      </w:pPr>
    </w:p>
    <w:p w14:paraId="2EB08762" w14:textId="77777777" w:rsidR="00CF5B04" w:rsidRDefault="00CF5B04" w:rsidP="009D1DF3">
      <w:pPr>
        <w:ind w:left="420" w:firstLine="420"/>
      </w:pPr>
    </w:p>
    <w:p w14:paraId="4546750C" w14:textId="33F8F86A" w:rsidR="00A32581" w:rsidRDefault="00A32581" w:rsidP="009D1DF3">
      <w:pPr>
        <w:ind w:left="420" w:firstLine="420"/>
      </w:pPr>
    </w:p>
    <w:p w14:paraId="715ED911" w14:textId="380CAEB5" w:rsidR="00D430F8" w:rsidRDefault="00D430F8" w:rsidP="009D1DF3">
      <w:pPr>
        <w:ind w:left="420" w:firstLine="420"/>
      </w:pPr>
    </w:p>
    <w:p w14:paraId="5997362F" w14:textId="77777777" w:rsidR="00D430F8" w:rsidRDefault="00D430F8" w:rsidP="009D1DF3">
      <w:pPr>
        <w:ind w:left="420" w:firstLine="420"/>
        <w:rPr>
          <w:rFonts w:hint="eastAsia"/>
        </w:rPr>
      </w:pPr>
    </w:p>
    <w:p w14:paraId="2ACA0AF1" w14:textId="77777777" w:rsidR="00D430F8" w:rsidRDefault="00D430F8" w:rsidP="009D1DF3">
      <w:pPr>
        <w:ind w:left="420" w:firstLine="420"/>
        <w:rPr>
          <w:rFonts w:hint="eastAsia"/>
        </w:rPr>
      </w:pPr>
    </w:p>
    <w:p w14:paraId="3E444208" w14:textId="77777777" w:rsidR="007276FA" w:rsidRDefault="007276FA" w:rsidP="009D1DF3">
      <w:pPr>
        <w:ind w:left="420" w:firstLine="420"/>
      </w:pPr>
      <w:bookmarkStart w:id="16" w:name="_GoBack"/>
      <w:bookmarkEnd w:id="16"/>
    </w:p>
    <w:p w14:paraId="3B051AE9" w14:textId="77777777" w:rsidR="007C51F7" w:rsidRDefault="007C51F7" w:rsidP="00856027">
      <w:pPr>
        <w:ind w:left="840" w:firstLine="420"/>
      </w:pPr>
      <w:r>
        <w:rPr>
          <w:rFonts w:hint="eastAsia"/>
        </w:rPr>
        <w:t>T</w:t>
      </w:r>
      <w:r>
        <w:t xml:space="preserve">hen you could check or delete your policies by </w:t>
      </w:r>
      <w:r w:rsidR="00856027" w:rsidRPr="00856027">
        <w:rPr>
          <w:rStyle w:val="af0"/>
          <w:b/>
        </w:rPr>
        <w:t>Basic operations (2): View the policy list of the current account.</w:t>
      </w:r>
    </w:p>
    <w:p w14:paraId="4DE63668" w14:textId="23D239C8" w:rsidR="007C51F7" w:rsidRPr="007C51F7" w:rsidRDefault="007C51F7" w:rsidP="002005AB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2802A4" wp14:editId="17039D0C">
            <wp:extent cx="3991610" cy="1960244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5" cy="19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5AB">
        <w:tab/>
      </w:r>
    </w:p>
    <w:p w14:paraId="13C224DA" w14:textId="77777777" w:rsidR="009D1DF3" w:rsidRDefault="00CC681D" w:rsidP="00B71EE9">
      <w:pPr>
        <w:pStyle w:val="2"/>
        <w:numPr>
          <w:ilvl w:val="1"/>
          <w:numId w:val="15"/>
        </w:numPr>
      </w:pPr>
      <w:bookmarkStart w:id="17" w:name="_Toc7748098"/>
      <w:r>
        <w:t>Consultation management</w:t>
      </w:r>
      <w:bookmarkEnd w:id="17"/>
    </w:p>
    <w:p w14:paraId="1A0C7658" w14:textId="77777777" w:rsidR="00CC681D" w:rsidRDefault="00CC681D" w:rsidP="00CC681D">
      <w:pPr>
        <w:pStyle w:val="a3"/>
        <w:ind w:left="1056" w:firstLineChars="0" w:firstLine="0"/>
        <w:rPr>
          <w:b/>
        </w:rPr>
      </w:pPr>
      <w:r>
        <w:rPr>
          <w:b/>
        </w:rPr>
        <w:t>Basic operations</w:t>
      </w:r>
      <w:r w:rsidRPr="00CC681D">
        <w:rPr>
          <w:b/>
        </w:rPr>
        <w:t xml:space="preserve"> (6): Submit consultation/check the consultation reply</w:t>
      </w:r>
    </w:p>
    <w:p w14:paraId="6B24DBD1" w14:textId="77777777" w:rsidR="00CC681D" w:rsidRDefault="00CC681D" w:rsidP="00CF5B04">
      <w:pPr>
        <w:pStyle w:val="a3"/>
        <w:ind w:left="1056" w:firstLineChars="0" w:firstLine="0"/>
      </w:pPr>
      <w:r>
        <w:rPr>
          <w:noProof/>
        </w:rPr>
        <w:drawing>
          <wp:inline distT="0" distB="0" distL="0" distR="0" wp14:anchorId="1EEF6F3F" wp14:editId="628B7916">
            <wp:extent cx="4359754" cy="214103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995" cy="21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691" w14:textId="77777777" w:rsidR="00CC681D" w:rsidRDefault="00CC681D" w:rsidP="00B71EE9">
      <w:pPr>
        <w:pStyle w:val="1"/>
        <w:numPr>
          <w:ilvl w:val="0"/>
          <w:numId w:val="13"/>
        </w:numPr>
      </w:pPr>
      <w:bookmarkStart w:id="18" w:name="_Toc7748099"/>
      <w:r>
        <w:t>Employee operations</w:t>
      </w:r>
      <w:bookmarkEnd w:id="18"/>
    </w:p>
    <w:p w14:paraId="0ABED788" w14:textId="6B0FD1ED" w:rsidR="002C35E5" w:rsidRDefault="00CC681D" w:rsidP="002C35E5">
      <w:pPr>
        <w:ind w:left="420" w:firstLine="120"/>
        <w:rPr>
          <w:b/>
        </w:rPr>
      </w:pPr>
      <w:r>
        <w:rPr>
          <w:b/>
        </w:rPr>
        <w:t>Firstly, entry the console by</w:t>
      </w:r>
      <w:r w:rsidRPr="007276FA">
        <w:rPr>
          <w:rStyle w:val="af0"/>
          <w:b/>
        </w:rPr>
        <w:t xml:space="preserve"> clicking the “console” button next to the “exit”</w:t>
      </w:r>
      <w:r w:rsidR="002C35E5">
        <w:rPr>
          <w:b/>
        </w:rPr>
        <w:t>.</w:t>
      </w:r>
    </w:p>
    <w:p w14:paraId="1D15DEC4" w14:textId="733D5146" w:rsidR="002C35E5" w:rsidRDefault="002C35E5" w:rsidP="002C35E5">
      <w:pPr>
        <w:ind w:left="420" w:firstLine="12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hen you will see the console page as follow:</w:t>
      </w:r>
    </w:p>
    <w:p w14:paraId="76F019F1" w14:textId="565F3234" w:rsidR="00CC681D" w:rsidRDefault="002C35E5" w:rsidP="002C35E5">
      <w:pPr>
        <w:ind w:left="420" w:firstLine="120"/>
        <w:rPr>
          <w:b/>
        </w:rPr>
      </w:pPr>
      <w:r>
        <w:rPr>
          <w:b/>
        </w:rPr>
        <w:tab/>
      </w:r>
      <w:r w:rsidR="006645BA">
        <w:rPr>
          <w:noProof/>
        </w:rPr>
        <w:drawing>
          <wp:inline distT="0" distB="0" distL="0" distR="0" wp14:anchorId="29F6AC7E" wp14:editId="0EAE7ED9">
            <wp:extent cx="4125969" cy="2026224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612" cy="20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A" w14:textId="1BABFA0D" w:rsidR="00B71EE9" w:rsidRDefault="00B71EE9" w:rsidP="00B71EE9">
      <w:pPr>
        <w:pStyle w:val="2"/>
        <w:numPr>
          <w:ilvl w:val="1"/>
          <w:numId w:val="13"/>
        </w:numPr>
      </w:pPr>
      <w:bookmarkStart w:id="19" w:name="_Toc7748100"/>
      <w:r>
        <w:lastRenderedPageBreak/>
        <w:t>System management</w:t>
      </w:r>
      <w:bookmarkEnd w:id="19"/>
    </w:p>
    <w:p w14:paraId="2FA4738E" w14:textId="15BEC53C" w:rsidR="00C77E72" w:rsidRPr="00C77E72" w:rsidRDefault="00C77E72" w:rsidP="00C77E72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52A13CF4" wp14:editId="4EAB5CCD">
            <wp:extent cx="4085676" cy="192134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0649" cy="19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67A" w14:textId="650C029D" w:rsidR="00B71EE9" w:rsidRDefault="00C77E72" w:rsidP="001A25DD">
      <w:pPr>
        <w:pStyle w:val="2"/>
        <w:numPr>
          <w:ilvl w:val="1"/>
          <w:numId w:val="13"/>
        </w:numPr>
      </w:pPr>
      <w:bookmarkStart w:id="20" w:name="_Toc7748101"/>
      <w:r>
        <w:rPr>
          <w:noProof/>
        </w:rPr>
        <w:drawing>
          <wp:anchor distT="0" distB="0" distL="114300" distR="114300" simplePos="0" relativeHeight="251686912" behindDoc="0" locked="0" layoutInCell="1" allowOverlap="1" wp14:anchorId="4349B241" wp14:editId="45940847">
            <wp:simplePos x="0" y="0"/>
            <wp:positionH relativeFrom="column">
              <wp:posOffset>535286</wp:posOffset>
            </wp:positionH>
            <wp:positionV relativeFrom="paragraph">
              <wp:posOffset>553587</wp:posOffset>
            </wp:positionV>
            <wp:extent cx="3994001" cy="1878228"/>
            <wp:effectExtent l="0" t="0" r="6985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01" cy="187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5DD">
        <w:rPr>
          <w:rFonts w:hint="eastAsia"/>
        </w:rPr>
        <w:t>H</w:t>
      </w:r>
      <w:r w:rsidR="001A25DD">
        <w:t>ome management</w:t>
      </w:r>
      <w:bookmarkEnd w:id="20"/>
    </w:p>
    <w:p w14:paraId="04071DFD" w14:textId="3603D6B3" w:rsidR="00C77E72" w:rsidRDefault="00C77E72" w:rsidP="00C77E72">
      <w:pPr>
        <w:ind w:left="420" w:firstLine="420"/>
      </w:pPr>
    </w:p>
    <w:p w14:paraId="4C5066BF" w14:textId="43829670" w:rsidR="002005AB" w:rsidRDefault="002005AB" w:rsidP="00C77E72">
      <w:pPr>
        <w:ind w:left="420" w:firstLine="420"/>
      </w:pPr>
    </w:p>
    <w:p w14:paraId="03D2137E" w14:textId="7817D2F4" w:rsidR="002005AB" w:rsidRDefault="002005AB" w:rsidP="00C77E72">
      <w:pPr>
        <w:ind w:left="420" w:firstLine="420"/>
      </w:pPr>
    </w:p>
    <w:p w14:paraId="4504CBDB" w14:textId="54EE0328" w:rsidR="002005AB" w:rsidRDefault="002005AB" w:rsidP="00C77E72">
      <w:pPr>
        <w:ind w:left="420" w:firstLine="420"/>
      </w:pPr>
    </w:p>
    <w:p w14:paraId="49FBEF85" w14:textId="6100C0DC" w:rsidR="002005AB" w:rsidRDefault="002005AB" w:rsidP="00C77E72">
      <w:pPr>
        <w:ind w:left="420" w:firstLine="420"/>
      </w:pPr>
    </w:p>
    <w:p w14:paraId="74F3A2FE" w14:textId="27187B0C" w:rsidR="002005AB" w:rsidRDefault="002005AB" w:rsidP="00C77E72">
      <w:pPr>
        <w:ind w:left="420" w:firstLine="420"/>
      </w:pPr>
    </w:p>
    <w:p w14:paraId="2B776D90" w14:textId="3C0ABC82" w:rsidR="002005AB" w:rsidRDefault="002005AB" w:rsidP="00C77E72">
      <w:pPr>
        <w:ind w:left="420" w:firstLine="420"/>
      </w:pPr>
    </w:p>
    <w:p w14:paraId="02EE8F3D" w14:textId="77777777" w:rsidR="002005AB" w:rsidRPr="00C77E72" w:rsidRDefault="002005AB" w:rsidP="00C77E72">
      <w:pPr>
        <w:ind w:left="420" w:firstLine="420"/>
        <w:rPr>
          <w:rFonts w:hint="eastAsia"/>
        </w:rPr>
      </w:pPr>
    </w:p>
    <w:p w14:paraId="5938CC6A" w14:textId="4A1637FE" w:rsidR="001A25DD" w:rsidRPr="002005AB" w:rsidRDefault="001A25DD" w:rsidP="001A25DD">
      <w:pPr>
        <w:pStyle w:val="2"/>
        <w:numPr>
          <w:ilvl w:val="1"/>
          <w:numId w:val="13"/>
        </w:numPr>
        <w:rPr>
          <w:sz w:val="28"/>
        </w:rPr>
      </w:pPr>
      <w:bookmarkStart w:id="21" w:name="_Toc7748102"/>
      <w:r>
        <w:rPr>
          <w:rFonts w:hint="eastAsia"/>
        </w:rPr>
        <w:t>I</w:t>
      </w:r>
      <w:r>
        <w:t>nsurance type management</w:t>
      </w:r>
      <w:bookmarkEnd w:id="21"/>
      <w:r w:rsidR="002005AB">
        <w:t xml:space="preserve"> </w:t>
      </w:r>
      <w:r w:rsidR="002005AB" w:rsidRPr="002005AB">
        <w:rPr>
          <w:sz w:val="28"/>
        </w:rPr>
        <w:t xml:space="preserve">(follow the </w:t>
      </w:r>
      <w:r w:rsidR="002005AB">
        <w:rPr>
          <w:sz w:val="28"/>
        </w:rPr>
        <w:t>guide</w:t>
      </w:r>
      <w:r w:rsidR="002005AB" w:rsidRPr="002005AB">
        <w:rPr>
          <w:sz w:val="28"/>
        </w:rPr>
        <w:t>)</w:t>
      </w:r>
    </w:p>
    <w:p w14:paraId="7306DA84" w14:textId="7580BE22" w:rsidR="001A25DD" w:rsidRPr="002005AB" w:rsidRDefault="001A25DD" w:rsidP="002005AB">
      <w:pPr>
        <w:pStyle w:val="2"/>
        <w:numPr>
          <w:ilvl w:val="1"/>
          <w:numId w:val="13"/>
        </w:numPr>
        <w:rPr>
          <w:sz w:val="28"/>
        </w:rPr>
      </w:pPr>
      <w:bookmarkStart w:id="22" w:name="_Toc7748103"/>
      <w:r>
        <w:rPr>
          <w:rFonts w:hint="eastAsia"/>
        </w:rPr>
        <w:t>C</w:t>
      </w:r>
      <w:r>
        <w:t>onsultation management</w:t>
      </w:r>
      <w:bookmarkEnd w:id="22"/>
      <w:r w:rsidR="002005AB">
        <w:t xml:space="preserve"> </w:t>
      </w:r>
      <w:r w:rsidR="002005AB" w:rsidRPr="002005AB">
        <w:rPr>
          <w:sz w:val="28"/>
        </w:rPr>
        <w:t xml:space="preserve">(follow the </w:t>
      </w:r>
      <w:r w:rsidR="002005AB">
        <w:rPr>
          <w:sz w:val="28"/>
        </w:rPr>
        <w:t>guide</w:t>
      </w:r>
      <w:r w:rsidR="002005AB" w:rsidRPr="002005AB">
        <w:rPr>
          <w:sz w:val="28"/>
        </w:rPr>
        <w:t>)</w:t>
      </w:r>
    </w:p>
    <w:p w14:paraId="68F9FC40" w14:textId="18CD2165" w:rsidR="001A25DD" w:rsidRDefault="001A25DD" w:rsidP="001A25DD">
      <w:pPr>
        <w:pStyle w:val="2"/>
        <w:numPr>
          <w:ilvl w:val="1"/>
          <w:numId w:val="13"/>
        </w:numPr>
      </w:pPr>
      <w:bookmarkStart w:id="23" w:name="_Toc7748104"/>
      <w:r>
        <w:t>Claim management</w:t>
      </w:r>
      <w:bookmarkEnd w:id="23"/>
    </w:p>
    <w:p w14:paraId="1086E9CC" w14:textId="275A1601" w:rsidR="00C77E72" w:rsidRPr="00C77E72" w:rsidRDefault="00C77E72" w:rsidP="002005AB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460AE27B" wp14:editId="6690E8FB">
            <wp:extent cx="4509844" cy="212081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454" cy="21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EA8" w14:textId="77777777" w:rsidR="009413AF" w:rsidRDefault="009413AF" w:rsidP="009413AF">
      <w:pPr>
        <w:pStyle w:val="1"/>
        <w:numPr>
          <w:ilvl w:val="0"/>
          <w:numId w:val="13"/>
        </w:numPr>
      </w:pPr>
      <w:bookmarkStart w:id="24" w:name="_Toc7748105"/>
      <w:r>
        <w:lastRenderedPageBreak/>
        <w:t>On Mobile devices</w:t>
      </w:r>
      <w:bookmarkEnd w:id="24"/>
    </w:p>
    <w:p w14:paraId="4B57F317" w14:textId="77777777" w:rsidR="009413AF" w:rsidRDefault="00086EB6" w:rsidP="00C626B9">
      <w:pPr>
        <w:pStyle w:val="a3"/>
        <w:numPr>
          <w:ilvl w:val="0"/>
          <w:numId w:val="17"/>
        </w:numPr>
        <w:ind w:firstLineChars="0"/>
        <w:rPr>
          <w:b/>
        </w:rPr>
      </w:pPr>
      <w:r w:rsidRPr="00C626B9">
        <w:rPr>
          <w:b/>
        </w:rPr>
        <w:t>Use the browser of mobile devices</w:t>
      </w:r>
    </w:p>
    <w:p w14:paraId="1CF03D63" w14:textId="0BBAED11" w:rsidR="001B0DB4" w:rsidRDefault="002C35E5" w:rsidP="001B0D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8478" wp14:editId="7AAEFED5">
                <wp:simplePos x="0" y="0"/>
                <wp:positionH relativeFrom="column">
                  <wp:posOffset>4321098</wp:posOffset>
                </wp:positionH>
                <wp:positionV relativeFrom="paragraph">
                  <wp:posOffset>722041</wp:posOffset>
                </wp:positionV>
                <wp:extent cx="930631" cy="1608889"/>
                <wp:effectExtent l="0" t="38100" r="41275" b="48895"/>
                <wp:wrapNone/>
                <wp:docPr id="128" name="箭头: 右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31" cy="1608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68A97" w14:textId="30A7F2B8" w:rsidR="002C35E5" w:rsidRPr="002C35E5" w:rsidRDefault="002C35E5" w:rsidP="002C35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C35E5">
                              <w:rPr>
                                <w:sz w:val="16"/>
                              </w:rPr>
                              <w:t xml:space="preserve">Click here to </w:t>
                            </w:r>
                            <w:r>
                              <w:rPr>
                                <w:sz w:val="16"/>
                              </w:rPr>
                              <w:t>open the menu</w:t>
                            </w:r>
                          </w:p>
                          <w:p w14:paraId="63CF6AFC" w14:textId="0792AEBF" w:rsidR="00786CF3" w:rsidRDefault="00786CF3" w:rsidP="00180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84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28" o:spid="_x0000_s1027" type="#_x0000_t13" style="position:absolute;left:0;text-align:left;margin-left:340.25pt;margin-top:56.85pt;width:73.3pt;height:1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" adj="10800" fillcolor="#1cade4 [3204]" strokecolor="#0d5571 [1604]" strokeweight="1.5pt">
                <v:textbox>
                  <w:txbxContent>
                    <w:p w14:paraId="21468A97" w14:textId="30A7F2B8" w:rsidR="002C35E5" w:rsidRPr="002C35E5" w:rsidRDefault="002C35E5" w:rsidP="002C35E5">
                      <w:pPr>
                        <w:jc w:val="center"/>
                        <w:rPr>
                          <w:sz w:val="16"/>
                        </w:rPr>
                      </w:pPr>
                      <w:r w:rsidRPr="002C35E5">
                        <w:rPr>
                          <w:sz w:val="16"/>
                        </w:rPr>
                        <w:t xml:space="preserve">Click here to </w:t>
                      </w:r>
                      <w:r>
                        <w:rPr>
                          <w:sz w:val="16"/>
                        </w:rPr>
                        <w:t>open the menu</w:t>
                      </w:r>
                    </w:p>
                    <w:p w14:paraId="63CF6AFC" w14:textId="0792AEBF" w:rsidR="00786CF3" w:rsidRDefault="00786CF3" w:rsidP="00180B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E617" wp14:editId="2D3C6EEE">
                <wp:simplePos x="0" y="0"/>
                <wp:positionH relativeFrom="column">
                  <wp:posOffset>1735501</wp:posOffset>
                </wp:positionH>
                <wp:positionV relativeFrom="paragraph">
                  <wp:posOffset>725186</wp:posOffset>
                </wp:positionV>
                <wp:extent cx="977590" cy="1564424"/>
                <wp:effectExtent l="0" t="38100" r="32385" b="55245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90" cy="15644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4B881" w14:textId="2CC022C1" w:rsidR="00786CF3" w:rsidRPr="002C35E5" w:rsidRDefault="002C35E5" w:rsidP="001B0DB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C35E5">
                              <w:rPr>
                                <w:sz w:val="16"/>
                              </w:rPr>
                              <w:t xml:space="preserve">Click here to </w:t>
                            </w:r>
                            <w:r w:rsidR="00786CF3" w:rsidRPr="002C35E5">
                              <w:rPr>
                                <w:sz w:val="16"/>
                              </w:rPr>
                              <w:t>Login/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E617" id="箭头: 右 28" o:spid="_x0000_s1028" type="#_x0000_t13" style="position:absolute;left:0;text-align:left;margin-left:136.65pt;margin-top:57.1pt;width:77pt;height:1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" adj="10800" fillcolor="#1cade4 [3204]" strokecolor="#0d5571 [1604]" strokeweight="1.5pt">
                <v:textbox>
                  <w:txbxContent>
                    <w:p w14:paraId="17F4B881" w14:textId="2CC022C1" w:rsidR="00786CF3" w:rsidRPr="002C35E5" w:rsidRDefault="002C35E5" w:rsidP="001B0DB4">
                      <w:pPr>
                        <w:jc w:val="center"/>
                        <w:rPr>
                          <w:sz w:val="16"/>
                        </w:rPr>
                      </w:pPr>
                      <w:r w:rsidRPr="002C35E5">
                        <w:rPr>
                          <w:sz w:val="16"/>
                        </w:rPr>
                        <w:t xml:space="preserve">Click here to </w:t>
                      </w:r>
                      <w:r w:rsidR="00786CF3" w:rsidRPr="002C35E5">
                        <w:rPr>
                          <w:sz w:val="16"/>
                        </w:rPr>
                        <w:t>Login/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F3745" wp14:editId="2418AE11">
                <wp:simplePos x="0" y="0"/>
                <wp:positionH relativeFrom="column">
                  <wp:posOffset>1157614</wp:posOffset>
                </wp:positionH>
                <wp:positionV relativeFrom="paragraph">
                  <wp:posOffset>3114804</wp:posOffset>
                </wp:positionV>
                <wp:extent cx="630476" cy="722335"/>
                <wp:effectExtent l="0" t="0" r="17780" b="2095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76" cy="72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F0AE" id="矩形 13" o:spid="_x0000_s1026" style="position:absolute;left:0;text-align:left;margin-left:91.15pt;margin-top:245.25pt;width:49.65pt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B5398" wp14:editId="36AAFAB1">
                <wp:simplePos x="0" y="0"/>
                <wp:positionH relativeFrom="column">
                  <wp:posOffset>4010947</wp:posOffset>
                </wp:positionH>
                <wp:positionV relativeFrom="paragraph">
                  <wp:posOffset>206558</wp:posOffset>
                </wp:positionV>
                <wp:extent cx="262872" cy="154097"/>
                <wp:effectExtent l="0" t="0" r="23495" b="1778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2" cy="154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FE6A" id="矩形 9" o:spid="_x0000_s1026" style="position:absolute;left:0;text-align:left;margin-left:315.8pt;margin-top:16.25pt;width:20.7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FB6ED" wp14:editId="140D2692">
                <wp:simplePos x="0" y="0"/>
                <wp:positionH relativeFrom="column">
                  <wp:posOffset>1395365</wp:posOffset>
                </wp:positionH>
                <wp:positionV relativeFrom="paragraph">
                  <wp:posOffset>206375</wp:posOffset>
                </wp:positionV>
                <wp:extent cx="262872" cy="154097"/>
                <wp:effectExtent l="0" t="0" r="23495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2" cy="154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BD78" id="矩形 8" o:spid="_x0000_s1026" style="position:absolute;left:0;text-align:left;margin-left:109.85pt;margin-top:16.25pt;width:20.7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5fngIAAIE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" filled="f" strokecolor="red" strokeweight="1.5pt"/>
            </w:pict>
          </mc:Fallback>
        </mc:AlternateContent>
      </w:r>
      <w:r w:rsidR="00180BBA">
        <w:rPr>
          <w:noProof/>
        </w:rPr>
        <w:drawing>
          <wp:anchor distT="0" distB="0" distL="114300" distR="114300" simplePos="0" relativeHeight="251668480" behindDoc="0" locked="0" layoutInCell="1" allowOverlap="1" wp14:anchorId="41A96D15" wp14:editId="1BCA8630">
            <wp:simplePos x="0" y="0"/>
            <wp:positionH relativeFrom="column">
              <wp:posOffset>2730327</wp:posOffset>
            </wp:positionH>
            <wp:positionV relativeFrom="paragraph">
              <wp:posOffset>2956747</wp:posOffset>
            </wp:positionV>
            <wp:extent cx="1589024" cy="2618105"/>
            <wp:effectExtent l="152400" t="152400" r="354330" b="35369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24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BA">
        <w:rPr>
          <w:noProof/>
        </w:rPr>
        <w:drawing>
          <wp:anchor distT="0" distB="0" distL="114300" distR="114300" simplePos="0" relativeHeight="251667456" behindDoc="0" locked="0" layoutInCell="1" allowOverlap="1" wp14:anchorId="438AA4D2" wp14:editId="76D5A1EB">
            <wp:simplePos x="0" y="0"/>
            <wp:positionH relativeFrom="column">
              <wp:posOffset>149109</wp:posOffset>
            </wp:positionH>
            <wp:positionV relativeFrom="paragraph">
              <wp:posOffset>2955694</wp:posOffset>
            </wp:positionV>
            <wp:extent cx="1589023" cy="2618105"/>
            <wp:effectExtent l="152400" t="152400" r="354330" b="35369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23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BA">
        <w:rPr>
          <w:noProof/>
        </w:rPr>
        <w:drawing>
          <wp:anchor distT="0" distB="0" distL="114300" distR="114300" simplePos="0" relativeHeight="251666432" behindDoc="0" locked="0" layoutInCell="1" allowOverlap="1" wp14:anchorId="77FB76EC" wp14:editId="0498C170">
            <wp:simplePos x="0" y="0"/>
            <wp:positionH relativeFrom="column">
              <wp:posOffset>2734310</wp:posOffset>
            </wp:positionH>
            <wp:positionV relativeFrom="paragraph">
              <wp:posOffset>173990</wp:posOffset>
            </wp:positionV>
            <wp:extent cx="1588770" cy="2618105"/>
            <wp:effectExtent l="152400" t="152400" r="354330" b="35369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B4">
        <w:rPr>
          <w:noProof/>
        </w:rPr>
        <w:drawing>
          <wp:inline distT="0" distB="0" distL="0" distR="0" wp14:anchorId="6A818D28" wp14:editId="071136C3">
            <wp:extent cx="1589269" cy="2618509"/>
            <wp:effectExtent l="152400" t="152400" r="354330" b="3536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7504" cy="263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0DB4">
        <w:rPr>
          <w:noProof/>
        </w:rPr>
        <w:tab/>
      </w:r>
      <w:r w:rsidR="001B0DB4">
        <w:rPr>
          <w:noProof/>
        </w:rPr>
        <w:tab/>
      </w:r>
      <w:r w:rsidR="001B0DB4">
        <w:rPr>
          <w:noProof/>
        </w:rPr>
        <w:tab/>
      </w:r>
      <w:r w:rsidR="001B0DB4">
        <w:rPr>
          <w:noProof/>
        </w:rPr>
        <w:tab/>
      </w:r>
      <w:r w:rsidR="001B0DB4">
        <w:rPr>
          <w:noProof/>
        </w:rPr>
        <w:tab/>
      </w:r>
    </w:p>
    <w:p w14:paraId="476FB4B0" w14:textId="4BD5551A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2373A6D8" w14:textId="522EAEE5" w:rsidR="001B0DB4" w:rsidRDefault="002C35E5" w:rsidP="00C626B9">
      <w:pPr>
        <w:pStyle w:val="a3"/>
        <w:ind w:left="84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B6F2B" wp14:editId="0423264B">
                <wp:simplePos x="0" y="0"/>
                <wp:positionH relativeFrom="column">
                  <wp:posOffset>1733550</wp:posOffset>
                </wp:positionH>
                <wp:positionV relativeFrom="paragraph">
                  <wp:posOffset>96628</wp:posOffset>
                </wp:positionV>
                <wp:extent cx="977265" cy="1969120"/>
                <wp:effectExtent l="0" t="38100" r="32385" b="5080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96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A2E05" w14:textId="10B35E44" w:rsidR="002C35E5" w:rsidRPr="002C35E5" w:rsidRDefault="002C35E5" w:rsidP="002C35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C35E5">
                              <w:rPr>
                                <w:sz w:val="16"/>
                              </w:rPr>
                              <w:t>Click to enter the function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F2B" id="箭头: 右 14" o:spid="_x0000_s1029" type="#_x0000_t13" style="position:absolute;left:0;text-align:left;margin-left:136.5pt;margin-top:7.6pt;width:76.95pt;height:15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" adj="10800" fillcolor="#1cade4 [3204]" strokecolor="#0d5571 [1604]" strokeweight="1.5pt">
                <v:textbox>
                  <w:txbxContent>
                    <w:p w14:paraId="0C0A2E05" w14:textId="10B35E44" w:rsidR="002C35E5" w:rsidRPr="002C35E5" w:rsidRDefault="002C35E5" w:rsidP="002C35E5">
                      <w:pPr>
                        <w:jc w:val="center"/>
                        <w:rPr>
                          <w:sz w:val="16"/>
                        </w:rPr>
                      </w:pPr>
                      <w:r w:rsidRPr="002C35E5">
                        <w:rPr>
                          <w:sz w:val="16"/>
                        </w:rPr>
                        <w:t>Click to enter the function you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26D47D51" w14:textId="455A4AF2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40D865E4" w14:textId="2F30EF26" w:rsidR="001B0DB4" w:rsidRDefault="002C35E5" w:rsidP="00C626B9">
      <w:pPr>
        <w:pStyle w:val="a3"/>
        <w:ind w:left="84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077D" wp14:editId="53C4CB30">
                <wp:simplePos x="0" y="0"/>
                <wp:positionH relativeFrom="column">
                  <wp:posOffset>4440044</wp:posOffset>
                </wp:positionH>
                <wp:positionV relativeFrom="paragraph">
                  <wp:posOffset>71740</wp:posOffset>
                </wp:positionV>
                <wp:extent cx="1360449" cy="1219200"/>
                <wp:effectExtent l="0" t="0" r="11430" b="1905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449" cy="1219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DF532" w14:textId="0C7770EE" w:rsidR="002C35E5" w:rsidRPr="002C35E5" w:rsidRDefault="002C35E5" w:rsidP="002C35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C35E5">
                              <w:rPr>
                                <w:sz w:val="18"/>
                              </w:rPr>
                              <w:t>For example, click the picture to enter the insurance details page, as shown in the fig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07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30" type="#_x0000_t176" style="position:absolute;left:0;text-align:left;margin-left:349.6pt;margin-top:5.65pt;width:107.1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" fillcolor="#a4ddf4 [1300]" strokecolor="#0d5571 [1604]" strokeweight="1.5pt">
                <v:textbox>
                  <w:txbxContent>
                    <w:p w14:paraId="20ADF532" w14:textId="0C7770EE" w:rsidR="002C35E5" w:rsidRPr="002C35E5" w:rsidRDefault="002C35E5" w:rsidP="002C35E5">
                      <w:pPr>
                        <w:jc w:val="center"/>
                        <w:rPr>
                          <w:sz w:val="18"/>
                        </w:rPr>
                      </w:pPr>
                      <w:r w:rsidRPr="002C35E5">
                        <w:rPr>
                          <w:sz w:val="18"/>
                        </w:rPr>
                        <w:t>For example, click the picture to enter the insurance details page, as shown in the figure.</w:t>
                      </w:r>
                    </w:p>
                  </w:txbxContent>
                </v:textbox>
              </v:shape>
            </w:pict>
          </mc:Fallback>
        </mc:AlternateContent>
      </w:r>
    </w:p>
    <w:p w14:paraId="48C9B105" w14:textId="75B9C26C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7C98FACF" w14:textId="348B5C42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13DAC9EB" w14:textId="2A40226E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4B80F371" w14:textId="629A1684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2D08234C" w14:textId="77777777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2C3EEE02" w14:textId="57FA0F7C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053D7C93" w14:textId="0515FB9B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22E0CF92" w14:textId="079D2CEE" w:rsidR="001B0DB4" w:rsidRDefault="001B0DB4" w:rsidP="00C626B9">
      <w:pPr>
        <w:pStyle w:val="a3"/>
        <w:ind w:left="840" w:firstLineChars="0" w:firstLine="0"/>
        <w:rPr>
          <w:noProof/>
        </w:rPr>
      </w:pPr>
    </w:p>
    <w:p w14:paraId="2587E869" w14:textId="51586502" w:rsidR="001B0DB4" w:rsidRDefault="001B0DB4" w:rsidP="00264896">
      <w:pPr>
        <w:rPr>
          <w:noProof/>
        </w:rPr>
      </w:pPr>
    </w:p>
    <w:p w14:paraId="69EBCBD9" w14:textId="77777777" w:rsidR="00DC43BD" w:rsidRDefault="00180BBA" w:rsidP="00180BBA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b/>
        </w:rPr>
        <w:t>The Android Application</w:t>
      </w:r>
    </w:p>
    <w:p w14:paraId="15F83D85" w14:textId="6A6A17CB" w:rsidR="00264896" w:rsidRDefault="00264896" w:rsidP="00264896">
      <w:pPr>
        <w:ind w:left="42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D13844" wp14:editId="5E688E99">
            <wp:simplePos x="0" y="0"/>
            <wp:positionH relativeFrom="column">
              <wp:posOffset>527338</wp:posOffset>
            </wp:positionH>
            <wp:positionV relativeFrom="paragraph">
              <wp:posOffset>68695</wp:posOffset>
            </wp:positionV>
            <wp:extent cx="1338841" cy="2226996"/>
            <wp:effectExtent l="0" t="0" r="0" b="1905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41" cy="222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CA31" w14:textId="0275536E" w:rsidR="00264896" w:rsidRDefault="000C78B1" w:rsidP="00264896">
      <w:pPr>
        <w:ind w:left="420"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37432" wp14:editId="3510CAF5">
                <wp:simplePos x="0" y="0"/>
                <wp:positionH relativeFrom="column">
                  <wp:posOffset>2348345</wp:posOffset>
                </wp:positionH>
                <wp:positionV relativeFrom="paragraph">
                  <wp:posOffset>92825</wp:posOffset>
                </wp:positionV>
                <wp:extent cx="2901142" cy="1620982"/>
                <wp:effectExtent l="0" t="0" r="13970" b="17780"/>
                <wp:wrapNone/>
                <wp:docPr id="134" name="流程图: 可选过程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42" cy="162098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7090A" w14:textId="77777777" w:rsidR="00786CF3" w:rsidRDefault="00786CF3" w:rsidP="000C78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ou could get the app from</w:t>
                            </w:r>
                          </w:p>
                          <w:p w14:paraId="44128D3D" w14:textId="5A669E18" w:rsidR="00786CF3" w:rsidRDefault="00734223" w:rsidP="000C78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Git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37432" id="流程图: 可选过程 134" o:spid="_x0000_s1031" type="#_x0000_t176" style="position:absolute;left:0;text-align:left;margin-left:184.9pt;margin-top:7.3pt;width:228.45pt;height:12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" fillcolor="#a4ddf4 [1300]" strokecolor="#0d5571 [1604]" strokeweight="1.5pt">
                <v:textbox>
                  <w:txbxContent>
                    <w:p w14:paraId="15A7090A" w14:textId="77777777" w:rsidR="00786CF3" w:rsidRDefault="00786CF3" w:rsidP="000C78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ou could get the app from</w:t>
                      </w:r>
                    </w:p>
                    <w:p w14:paraId="44128D3D" w14:textId="5A669E18" w:rsidR="00786CF3" w:rsidRDefault="00734223" w:rsidP="000C78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GitHub)</w:t>
                      </w:r>
                    </w:p>
                  </w:txbxContent>
                </v:textbox>
              </v:shape>
            </w:pict>
          </mc:Fallback>
        </mc:AlternateContent>
      </w:r>
    </w:p>
    <w:p w14:paraId="55C5A074" w14:textId="77777777" w:rsidR="00264896" w:rsidRDefault="00264896" w:rsidP="00264896">
      <w:pPr>
        <w:ind w:left="420" w:firstLine="420"/>
        <w:rPr>
          <w:noProof/>
        </w:rPr>
      </w:pPr>
    </w:p>
    <w:p w14:paraId="19A9564A" w14:textId="4BD55EDD" w:rsidR="00264896" w:rsidRDefault="00264896" w:rsidP="00264896">
      <w:pPr>
        <w:ind w:left="420" w:firstLine="420"/>
        <w:rPr>
          <w:noProof/>
        </w:rPr>
      </w:pPr>
    </w:p>
    <w:p w14:paraId="106007B0" w14:textId="28DAAFDF" w:rsidR="00264896" w:rsidRDefault="00264896" w:rsidP="00264896">
      <w:pPr>
        <w:ind w:left="420" w:firstLine="420"/>
        <w:rPr>
          <w:noProof/>
        </w:rPr>
      </w:pPr>
    </w:p>
    <w:p w14:paraId="4F13A442" w14:textId="77777777" w:rsidR="00264896" w:rsidRDefault="00264896" w:rsidP="00264896">
      <w:pPr>
        <w:ind w:left="420" w:firstLine="420"/>
        <w:rPr>
          <w:noProof/>
        </w:rPr>
      </w:pPr>
    </w:p>
    <w:p w14:paraId="3F915018" w14:textId="77777777" w:rsidR="00264896" w:rsidRDefault="00264896" w:rsidP="00264896">
      <w:pPr>
        <w:ind w:left="420" w:firstLine="420"/>
        <w:rPr>
          <w:noProof/>
        </w:rPr>
      </w:pPr>
    </w:p>
    <w:p w14:paraId="44BA7392" w14:textId="77777777" w:rsidR="00264896" w:rsidRDefault="00264896" w:rsidP="00264896">
      <w:pPr>
        <w:ind w:left="420" w:firstLine="420"/>
        <w:rPr>
          <w:noProof/>
        </w:rPr>
      </w:pPr>
    </w:p>
    <w:p w14:paraId="3FF0937D" w14:textId="77777777" w:rsidR="00264896" w:rsidRDefault="00264896" w:rsidP="00264896">
      <w:pPr>
        <w:ind w:left="420" w:firstLine="420"/>
        <w:rPr>
          <w:noProof/>
        </w:rPr>
      </w:pPr>
    </w:p>
    <w:p w14:paraId="0B56E806" w14:textId="77777777" w:rsidR="00264896" w:rsidRDefault="00264896" w:rsidP="00264896">
      <w:pPr>
        <w:ind w:left="420" w:firstLine="420"/>
        <w:rPr>
          <w:noProof/>
        </w:rPr>
      </w:pPr>
    </w:p>
    <w:p w14:paraId="7235921A" w14:textId="77777777" w:rsidR="00264896" w:rsidRPr="00264896" w:rsidRDefault="00264896" w:rsidP="00264896">
      <w:pPr>
        <w:ind w:left="420" w:firstLine="420"/>
        <w:rPr>
          <w:rStyle w:val="af0"/>
        </w:rPr>
      </w:pPr>
      <w:r w:rsidRPr="00264896">
        <w:rPr>
          <w:rStyle w:val="af0"/>
        </w:rPr>
        <w:lastRenderedPageBreak/>
        <w:t>We adapted the web page to the mobile terminal. Operations are unaffected except for layout changes.</w:t>
      </w:r>
    </w:p>
    <w:p w14:paraId="0C32D953" w14:textId="77777777" w:rsidR="00331763" w:rsidRDefault="00086EB6" w:rsidP="00086EB6">
      <w:pPr>
        <w:pStyle w:val="1"/>
        <w:numPr>
          <w:ilvl w:val="0"/>
          <w:numId w:val="13"/>
        </w:numPr>
      </w:pPr>
      <w:bookmarkStart w:id="25" w:name="_Toc7748106"/>
      <w:r w:rsidRPr="00086EB6">
        <w:t>Common doubts</w:t>
      </w:r>
      <w:r w:rsidRPr="00086EB6">
        <w:rPr>
          <w:rFonts w:hint="eastAsia"/>
        </w:rPr>
        <w:t xml:space="preserve"> </w:t>
      </w:r>
      <w:r w:rsidR="00331763">
        <w:rPr>
          <w:rFonts w:hint="eastAsia"/>
        </w:rPr>
        <w:t>Q</w:t>
      </w:r>
      <w:r w:rsidR="00331763">
        <w:t>&amp;A</w:t>
      </w:r>
      <w:bookmarkEnd w:id="25"/>
    </w:p>
    <w:p w14:paraId="15C7EB98" w14:textId="77777777" w:rsidR="00086EB6" w:rsidRDefault="00264896" w:rsidP="00264896">
      <w:pPr>
        <w:pStyle w:val="2"/>
        <w:numPr>
          <w:ilvl w:val="1"/>
          <w:numId w:val="13"/>
        </w:numPr>
      </w:pPr>
      <w:bookmarkStart w:id="26" w:name="_Toc7748107"/>
      <w:r w:rsidRPr="00264896">
        <w:t>Connection problem</w:t>
      </w:r>
      <w:bookmarkEnd w:id="26"/>
    </w:p>
    <w:p w14:paraId="31A5E0AA" w14:textId="77777777" w:rsidR="00264896" w:rsidRDefault="00264896" w:rsidP="0026489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Q</w:t>
      </w:r>
      <w:r>
        <w:t xml:space="preserve">:  </w:t>
      </w:r>
      <w:r w:rsidRPr="00264896">
        <w:t xml:space="preserve">When you open the page, there is no picture and no </w:t>
      </w:r>
      <w:r>
        <w:t>display</w:t>
      </w:r>
      <w:r w:rsidRPr="00264896">
        <w:t xml:space="preserve"> component.</w:t>
      </w:r>
      <w:r>
        <w:t xml:space="preserve"> </w:t>
      </w:r>
    </w:p>
    <w:p w14:paraId="43A8A74F" w14:textId="77777777" w:rsidR="00264896" w:rsidRDefault="00264896" w:rsidP="00264896">
      <w:pPr>
        <w:ind w:left="840" w:firstLineChars="200" w:firstLine="420"/>
      </w:pPr>
      <w:r w:rsidRPr="00264896">
        <w:t>Three "no permission" prompts pop up.</w:t>
      </w:r>
    </w:p>
    <w:p w14:paraId="38275B77" w14:textId="77777777" w:rsidR="00786CF3" w:rsidRDefault="00786CF3" w:rsidP="00786CF3">
      <w:r>
        <w:tab/>
      </w:r>
      <w:r>
        <w:tab/>
        <w:t>A:</w:t>
      </w:r>
      <w:r>
        <w:tab/>
      </w:r>
      <w:r w:rsidRPr="00786CF3">
        <w:t xml:space="preserve">This is because the back end is not running correctly, please call a </w:t>
      </w:r>
    </w:p>
    <w:p w14:paraId="58ECAEEF" w14:textId="77777777" w:rsidR="00786CF3" w:rsidRDefault="00786CF3" w:rsidP="00786CF3">
      <w:pPr>
        <w:ind w:left="840" w:firstLine="420"/>
      </w:pPr>
      <w:r>
        <w:t>t</w:t>
      </w:r>
      <w:r w:rsidRPr="00786CF3">
        <w:t>echnician</w:t>
      </w:r>
      <w:r>
        <w:t>.</w:t>
      </w:r>
    </w:p>
    <w:p w14:paraId="0AFFE457" w14:textId="77777777" w:rsidR="00786CF3" w:rsidRDefault="00786CF3" w:rsidP="00786CF3">
      <w:pPr>
        <w:ind w:left="840" w:firstLine="420"/>
      </w:pPr>
    </w:p>
    <w:p w14:paraId="15E78518" w14:textId="77777777" w:rsidR="00786CF3" w:rsidRDefault="00786CF3" w:rsidP="00786CF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Q</w:t>
      </w:r>
      <w:r>
        <w:t>:</w:t>
      </w:r>
      <w:r>
        <w:tab/>
      </w:r>
      <w:r w:rsidRPr="00786CF3">
        <w:t xml:space="preserve">When logging in with the test account, you are prompted with an error in </w:t>
      </w:r>
    </w:p>
    <w:p w14:paraId="6DE9B8FE" w14:textId="77777777" w:rsidR="00786CF3" w:rsidRDefault="00786CF3" w:rsidP="00786CF3">
      <w:pPr>
        <w:pStyle w:val="a3"/>
        <w:ind w:left="840" w:firstLineChars="0"/>
      </w:pPr>
      <w:r w:rsidRPr="00786CF3">
        <w:t>the user name or password</w:t>
      </w:r>
      <w:r>
        <w:rPr>
          <w:rFonts w:hint="eastAsia"/>
        </w:rPr>
        <w:t>.</w:t>
      </w:r>
    </w:p>
    <w:p w14:paraId="3A6AC8DB" w14:textId="77777777" w:rsidR="00786CF3" w:rsidRDefault="00786CF3" w:rsidP="00786CF3">
      <w:r>
        <w:tab/>
      </w:r>
      <w:r>
        <w:tab/>
        <w:t>A:</w:t>
      </w:r>
      <w:r>
        <w:tab/>
      </w:r>
      <w:r w:rsidRPr="00786CF3">
        <w:t>This is because there is no connection to the database.</w:t>
      </w:r>
      <w:r>
        <w:t xml:space="preserve"> </w:t>
      </w:r>
      <w:r w:rsidRPr="00786CF3">
        <w:t>Please check the</w:t>
      </w:r>
      <w:r>
        <w:t xml:space="preserve"> </w:t>
      </w:r>
    </w:p>
    <w:p w14:paraId="2DA858A5" w14:textId="77777777" w:rsidR="00786CF3" w:rsidRDefault="00786CF3" w:rsidP="00786CF3">
      <w:pPr>
        <w:ind w:left="840" w:firstLine="420"/>
      </w:pPr>
      <w:r w:rsidRPr="00786CF3">
        <w:rPr>
          <w:rStyle w:val="af0"/>
        </w:rPr>
        <w:t>interest-server\</w:t>
      </w:r>
      <w:proofErr w:type="spellStart"/>
      <w:r w:rsidRPr="00786CF3">
        <w:rPr>
          <w:rStyle w:val="af0"/>
        </w:rPr>
        <w:t>src</w:t>
      </w:r>
      <w:proofErr w:type="spellEnd"/>
      <w:r w:rsidRPr="00786CF3">
        <w:rPr>
          <w:rStyle w:val="af0"/>
        </w:rPr>
        <w:t>\main\resources\</w:t>
      </w:r>
      <w:proofErr w:type="spellStart"/>
      <w:r w:rsidRPr="00786CF3">
        <w:rPr>
          <w:rStyle w:val="af0"/>
        </w:rPr>
        <w:t>application.yml</w:t>
      </w:r>
      <w:proofErr w:type="spellEnd"/>
      <w:r>
        <w:rPr>
          <w:rStyle w:val="af0"/>
        </w:rPr>
        <w:t xml:space="preserve"> </w:t>
      </w:r>
      <w:r w:rsidRPr="00786CF3">
        <w:t>f</w:t>
      </w:r>
      <w:r>
        <w:t>ile. It should be like:</w:t>
      </w:r>
    </w:p>
    <w:p w14:paraId="2E5D78AD" w14:textId="77777777" w:rsidR="00786CF3" w:rsidRDefault="00786CF3" w:rsidP="00786CF3">
      <w:pPr>
        <w:ind w:left="840" w:firstLine="420"/>
        <w:rPr>
          <w:rStyle w:val="af0"/>
        </w:rPr>
      </w:pPr>
      <w:r>
        <w:rPr>
          <w:noProof/>
        </w:rPr>
        <w:drawing>
          <wp:inline distT="0" distB="0" distL="0" distR="0" wp14:anchorId="3D28121A" wp14:editId="454B3401">
            <wp:extent cx="4488873" cy="1421477"/>
            <wp:effectExtent l="0" t="0" r="6985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892" b="9260"/>
                    <a:stretch/>
                  </pic:blipFill>
                  <pic:spPr bwMode="auto">
                    <a:xfrm>
                      <a:off x="0" y="0"/>
                      <a:ext cx="4488873" cy="142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4A4E" w14:textId="77777777" w:rsidR="00786CF3" w:rsidRDefault="00786CF3" w:rsidP="00786CF3">
      <w:pPr>
        <w:ind w:left="840" w:firstLine="420"/>
        <w:rPr>
          <w:rStyle w:val="af0"/>
        </w:rPr>
      </w:pPr>
    </w:p>
    <w:p w14:paraId="278E7ACA" w14:textId="77777777" w:rsidR="00786CF3" w:rsidRDefault="00786CF3" w:rsidP="00BF258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Q</w:t>
      </w:r>
      <w:r>
        <w:t xml:space="preserve">:  </w:t>
      </w:r>
      <w:r w:rsidR="00BF2584" w:rsidRPr="00BF2584">
        <w:t>Home page picture shows loading error</w:t>
      </w:r>
      <w:r w:rsidR="00BF2584">
        <w:t>.</w:t>
      </w:r>
    </w:p>
    <w:p w14:paraId="200952CE" w14:textId="77777777" w:rsidR="00BF2584" w:rsidRDefault="00786CF3" w:rsidP="00BF2584">
      <w:r>
        <w:tab/>
      </w:r>
      <w:r>
        <w:tab/>
        <w:t>A:</w:t>
      </w:r>
      <w:r>
        <w:tab/>
      </w:r>
      <w:r w:rsidR="00BF2584" w:rsidRPr="00BF2584">
        <w:t>Make sure your image</w:t>
      </w:r>
      <w:r w:rsidR="00BF2584">
        <w:t xml:space="preserve"> folder, interest,</w:t>
      </w:r>
      <w:r w:rsidR="00BF2584" w:rsidRPr="00BF2584">
        <w:t xml:space="preserve"> is unzipped to the correct path</w:t>
      </w:r>
      <w:r w:rsidR="00BF2584">
        <w:t xml:space="preserve">: </w:t>
      </w:r>
    </w:p>
    <w:p w14:paraId="20BA5DE3" w14:textId="77777777" w:rsidR="00786CF3" w:rsidRPr="00BF2584" w:rsidRDefault="00BF2584" w:rsidP="00BF2584">
      <w:pPr>
        <w:ind w:left="840" w:firstLine="420"/>
        <w:rPr>
          <w:rStyle w:val="af0"/>
        </w:rPr>
      </w:pPr>
      <w:r w:rsidRPr="00BF2584">
        <w:rPr>
          <w:rStyle w:val="af0"/>
        </w:rPr>
        <w:t>D:\interest\file\image</w:t>
      </w:r>
    </w:p>
    <w:p w14:paraId="28B09805" w14:textId="77777777" w:rsidR="00786CF3" w:rsidRPr="00BF2584" w:rsidRDefault="00786CF3" w:rsidP="00BF2584">
      <w:pPr>
        <w:rPr>
          <w:iCs/>
        </w:rPr>
      </w:pPr>
    </w:p>
    <w:sectPr w:rsidR="00786CF3" w:rsidRPr="00BF2584" w:rsidSect="00BD32B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2C65" w14:textId="77777777" w:rsidR="0044192A" w:rsidRDefault="0044192A" w:rsidP="00696957">
      <w:r>
        <w:separator/>
      </w:r>
    </w:p>
  </w:endnote>
  <w:endnote w:type="continuationSeparator" w:id="0">
    <w:p w14:paraId="061ADB1E" w14:textId="77777777" w:rsidR="0044192A" w:rsidRDefault="0044192A" w:rsidP="0069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55361"/>
      <w:docPartObj>
        <w:docPartGallery w:val="Page Numbers (Bottom of Page)"/>
        <w:docPartUnique/>
      </w:docPartObj>
    </w:sdtPr>
    <w:sdtEndPr/>
    <w:sdtContent>
      <w:p w14:paraId="09FB4274" w14:textId="77777777" w:rsidR="00786CF3" w:rsidRDefault="00786CF3" w:rsidP="00F53CC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6CC0E2" wp14:editId="55307CA9">
                  <wp:simplePos x="0" y="0"/>
                  <wp:positionH relativeFrom="page">
                    <wp:posOffset>5852160</wp:posOffset>
                  </wp:positionH>
                  <wp:positionV relativeFrom="page">
                    <wp:posOffset>9189720</wp:posOffset>
                  </wp:positionV>
                  <wp:extent cx="1706880" cy="1500505"/>
                  <wp:effectExtent l="0" t="0" r="7620" b="4445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6880" cy="150050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CD55" w14:textId="77777777" w:rsidR="00786CF3" w:rsidRDefault="00786CF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6CC0E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32" type="#_x0000_t5" style="position:absolute;left:0;text-align:left;margin-left:460.8pt;margin-top:723.6pt;width:134.4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" adj="21600" fillcolor="#d2eaf1" stroked="f">
                  <v:textbox>
                    <w:txbxContent>
                      <w:p w14:paraId="0983CD55" w14:textId="77777777" w:rsidR="00786CF3" w:rsidRDefault="00786CF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A63F" w14:textId="77777777" w:rsidR="0044192A" w:rsidRDefault="0044192A" w:rsidP="00696957">
      <w:r>
        <w:separator/>
      </w:r>
    </w:p>
  </w:footnote>
  <w:footnote w:type="continuationSeparator" w:id="0">
    <w:p w14:paraId="3CDA232E" w14:textId="77777777" w:rsidR="0044192A" w:rsidRDefault="0044192A" w:rsidP="0069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967F" w14:textId="77777777" w:rsidR="00786CF3" w:rsidRDefault="00786CF3" w:rsidP="00F93B68">
    <w:pPr>
      <w:pStyle w:val="a4"/>
      <w:jc w:val="right"/>
    </w:pPr>
    <w:r>
      <w:rPr>
        <w:rFonts w:hint="eastAsia"/>
      </w:rPr>
      <w:t>U</w:t>
    </w:r>
    <w:r>
      <w:t>ser Manual of the Hibernia-Sino Travel Insurance Company Policy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34EF"/>
    <w:multiLevelType w:val="multilevel"/>
    <w:tmpl w:val="8E1670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81A4528"/>
    <w:multiLevelType w:val="multilevel"/>
    <w:tmpl w:val="34C83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56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84B332B"/>
    <w:multiLevelType w:val="multilevel"/>
    <w:tmpl w:val="550033F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A1F430F"/>
    <w:multiLevelType w:val="hybridMultilevel"/>
    <w:tmpl w:val="39FA7A9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216E2A66"/>
    <w:multiLevelType w:val="hybridMultilevel"/>
    <w:tmpl w:val="B2D2A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D639D9"/>
    <w:multiLevelType w:val="multilevel"/>
    <w:tmpl w:val="06D45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22751913"/>
    <w:multiLevelType w:val="multilevel"/>
    <w:tmpl w:val="8E1670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89A5A64"/>
    <w:multiLevelType w:val="multilevel"/>
    <w:tmpl w:val="3D1E16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420500D8"/>
    <w:multiLevelType w:val="hybridMultilevel"/>
    <w:tmpl w:val="0E4CD5A2"/>
    <w:lvl w:ilvl="0" w:tplc="2CB0D37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B87054"/>
    <w:multiLevelType w:val="multilevel"/>
    <w:tmpl w:val="6482415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FCB627D"/>
    <w:multiLevelType w:val="hybridMultilevel"/>
    <w:tmpl w:val="5754A19C"/>
    <w:lvl w:ilvl="0" w:tplc="2CB0D376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56A11AD0"/>
    <w:multiLevelType w:val="hybridMultilevel"/>
    <w:tmpl w:val="A0D23E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F2264F4"/>
    <w:multiLevelType w:val="hybridMultilevel"/>
    <w:tmpl w:val="407E6C5C"/>
    <w:lvl w:ilvl="0" w:tplc="2CB0D37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F4E0EA0"/>
    <w:multiLevelType w:val="multilevel"/>
    <w:tmpl w:val="7756AB42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4" w15:restartNumberingAfterBreak="0">
    <w:nsid w:val="6CF413D6"/>
    <w:multiLevelType w:val="hybridMultilevel"/>
    <w:tmpl w:val="450C4B42"/>
    <w:lvl w:ilvl="0" w:tplc="2CB0D376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7C3000BA"/>
    <w:multiLevelType w:val="multilevel"/>
    <w:tmpl w:val="34C83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56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C650BC1"/>
    <w:multiLevelType w:val="multilevel"/>
    <w:tmpl w:val="5D60BDA6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3D"/>
    <w:rsid w:val="00040B81"/>
    <w:rsid w:val="00056FED"/>
    <w:rsid w:val="00086EB6"/>
    <w:rsid w:val="000B653D"/>
    <w:rsid w:val="000C78B1"/>
    <w:rsid w:val="000E520A"/>
    <w:rsid w:val="000E7404"/>
    <w:rsid w:val="0010257B"/>
    <w:rsid w:val="00180BBA"/>
    <w:rsid w:val="001A25DD"/>
    <w:rsid w:val="001B0DB4"/>
    <w:rsid w:val="002005AB"/>
    <w:rsid w:val="00215CDF"/>
    <w:rsid w:val="00256352"/>
    <w:rsid w:val="00264896"/>
    <w:rsid w:val="002C35E5"/>
    <w:rsid w:val="00311130"/>
    <w:rsid w:val="00331763"/>
    <w:rsid w:val="003318CB"/>
    <w:rsid w:val="003523D8"/>
    <w:rsid w:val="003B143D"/>
    <w:rsid w:val="00431D53"/>
    <w:rsid w:val="0044192A"/>
    <w:rsid w:val="004C5DC6"/>
    <w:rsid w:val="004E2114"/>
    <w:rsid w:val="0052654D"/>
    <w:rsid w:val="00580765"/>
    <w:rsid w:val="0058523A"/>
    <w:rsid w:val="005C1A0B"/>
    <w:rsid w:val="005F5A12"/>
    <w:rsid w:val="00615C9F"/>
    <w:rsid w:val="006645BA"/>
    <w:rsid w:val="006937F8"/>
    <w:rsid w:val="00695FCB"/>
    <w:rsid w:val="00696957"/>
    <w:rsid w:val="006C7BB9"/>
    <w:rsid w:val="0072127A"/>
    <w:rsid w:val="007276FA"/>
    <w:rsid w:val="00734223"/>
    <w:rsid w:val="00786CF3"/>
    <w:rsid w:val="007C51F7"/>
    <w:rsid w:val="00815977"/>
    <w:rsid w:val="00856027"/>
    <w:rsid w:val="008B7AB9"/>
    <w:rsid w:val="0090430D"/>
    <w:rsid w:val="00922AFA"/>
    <w:rsid w:val="009368FE"/>
    <w:rsid w:val="009413AF"/>
    <w:rsid w:val="00946623"/>
    <w:rsid w:val="009878F2"/>
    <w:rsid w:val="009C1D7C"/>
    <w:rsid w:val="009D1DF3"/>
    <w:rsid w:val="009D4E46"/>
    <w:rsid w:val="009F02E4"/>
    <w:rsid w:val="00A32581"/>
    <w:rsid w:val="00A547D9"/>
    <w:rsid w:val="00AA7967"/>
    <w:rsid w:val="00B52563"/>
    <w:rsid w:val="00B71EE9"/>
    <w:rsid w:val="00B93430"/>
    <w:rsid w:val="00BA5478"/>
    <w:rsid w:val="00BD32B2"/>
    <w:rsid w:val="00BE1701"/>
    <w:rsid w:val="00BF2584"/>
    <w:rsid w:val="00C620BE"/>
    <w:rsid w:val="00C626B9"/>
    <w:rsid w:val="00C705A0"/>
    <w:rsid w:val="00C75281"/>
    <w:rsid w:val="00C77E72"/>
    <w:rsid w:val="00CC681D"/>
    <w:rsid w:val="00CE5C2A"/>
    <w:rsid w:val="00CF5B04"/>
    <w:rsid w:val="00D430F8"/>
    <w:rsid w:val="00D95A59"/>
    <w:rsid w:val="00DA00CA"/>
    <w:rsid w:val="00DA618A"/>
    <w:rsid w:val="00DB76AB"/>
    <w:rsid w:val="00DC43BD"/>
    <w:rsid w:val="00E2115F"/>
    <w:rsid w:val="00E71F74"/>
    <w:rsid w:val="00E93ED8"/>
    <w:rsid w:val="00F53CC9"/>
    <w:rsid w:val="00F7145A"/>
    <w:rsid w:val="00F93B68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FA37"/>
  <w15:chartTrackingRefBased/>
  <w15:docId w15:val="{C1911BE1-DDA8-4EC0-BAD3-7E9C23B8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D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1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6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69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6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695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111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1130"/>
    <w:rPr>
      <w:sz w:val="18"/>
      <w:szCs w:val="18"/>
    </w:rPr>
  </w:style>
  <w:style w:type="paragraph" w:styleId="aa">
    <w:name w:val="No Spacing"/>
    <w:link w:val="ab"/>
    <w:uiPriority w:val="1"/>
    <w:qFormat/>
    <w:rsid w:val="00BD32B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BD32B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C1D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1D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C1D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C1D7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C1D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9C1D7C"/>
    <w:rPr>
      <w:color w:val="6EAC1C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C1D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ubtle Emphasis"/>
    <w:basedOn w:val="a0"/>
    <w:uiPriority w:val="19"/>
    <w:qFormat/>
    <w:rsid w:val="00946623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946623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10257B"/>
    <w:rPr>
      <w:color w:val="605E5C"/>
      <w:shd w:val="clear" w:color="auto" w:fill="E1DFDD"/>
    </w:rPr>
  </w:style>
  <w:style w:type="character" w:styleId="af0">
    <w:name w:val="Intense Emphasis"/>
    <w:basedOn w:val="a0"/>
    <w:uiPriority w:val="21"/>
    <w:qFormat/>
    <w:rsid w:val="0010257B"/>
    <w:rPr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0BAED502314AEF8B5F83192C7203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B1877-2482-4935-803C-C8BF15719048}"/>
      </w:docPartPr>
      <w:docPartBody>
        <w:p w:rsidR="006354E6" w:rsidRDefault="00EF1956" w:rsidP="00EF1956">
          <w:pPr>
            <w:pStyle w:val="850BAED502314AEF8B5F83192C7203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EFA6157BCC2498C9594A1E6FC40FF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61EA4A-F3D9-486A-98F6-1963596B21B5}"/>
      </w:docPartPr>
      <w:docPartBody>
        <w:p w:rsidR="006354E6" w:rsidRDefault="00EF1956" w:rsidP="00EF1956">
          <w:pPr>
            <w:pStyle w:val="9EFA6157BCC2498C9594A1E6FC40FF1A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56"/>
    <w:rsid w:val="00380521"/>
    <w:rsid w:val="006354E6"/>
    <w:rsid w:val="007641AE"/>
    <w:rsid w:val="0094195C"/>
    <w:rsid w:val="009F7AF1"/>
    <w:rsid w:val="00B56BC8"/>
    <w:rsid w:val="00E709C3"/>
    <w:rsid w:val="00E97935"/>
    <w:rsid w:val="00E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0BAED502314AEF8B5F83192C720321">
    <w:name w:val="850BAED502314AEF8B5F83192C720321"/>
    <w:rsid w:val="00EF1956"/>
    <w:pPr>
      <w:widowControl w:val="0"/>
      <w:jc w:val="both"/>
    </w:pPr>
  </w:style>
  <w:style w:type="paragraph" w:customStyle="1" w:styleId="9EFA6157BCC2498C9594A1E6FC40FF1A">
    <w:name w:val="9EFA6157BCC2498C9594A1E6FC40FF1A"/>
    <w:rsid w:val="00EF1956"/>
    <w:pPr>
      <w:widowControl w:val="0"/>
      <w:jc w:val="both"/>
    </w:pPr>
  </w:style>
  <w:style w:type="paragraph" w:customStyle="1" w:styleId="922C10B68B96402387E0EACB9D741958">
    <w:name w:val="922C10B68B96402387E0EACB9D741958"/>
    <w:rsid w:val="00EF1956"/>
    <w:pPr>
      <w:widowControl w:val="0"/>
      <w:jc w:val="both"/>
    </w:pPr>
  </w:style>
  <w:style w:type="paragraph" w:customStyle="1" w:styleId="DDE2096EA3DA4A0EA12786D754284577">
    <w:name w:val="DDE2096EA3DA4A0EA12786D754284577"/>
    <w:rsid w:val="00EF1956"/>
    <w:pPr>
      <w:widowControl w:val="0"/>
      <w:jc w:val="both"/>
    </w:pPr>
  </w:style>
  <w:style w:type="paragraph" w:customStyle="1" w:styleId="12C3378F5F1B4C4E8D70D7F61A0B4A5B">
    <w:name w:val="12C3378F5F1B4C4E8D70D7F61A0B4A5B"/>
    <w:rsid w:val="00EF1956"/>
    <w:pPr>
      <w:widowControl w:val="0"/>
      <w:jc w:val="both"/>
    </w:pPr>
  </w:style>
  <w:style w:type="paragraph" w:customStyle="1" w:styleId="D94029EEA55443B89A338927E0EF9848">
    <w:name w:val="D94029EEA55443B89A338927E0EF9848"/>
    <w:rsid w:val="00EF1956"/>
    <w:pPr>
      <w:widowControl w:val="0"/>
      <w:jc w:val="both"/>
    </w:pPr>
  </w:style>
  <w:style w:type="paragraph" w:customStyle="1" w:styleId="90AD92709A924C79B49A7F5CF0B64627">
    <w:name w:val="90AD92709A924C79B49A7F5CF0B64627"/>
    <w:rsid w:val="00EF1956"/>
    <w:pPr>
      <w:widowControl w:val="0"/>
      <w:jc w:val="both"/>
    </w:pPr>
  </w:style>
  <w:style w:type="paragraph" w:customStyle="1" w:styleId="ABD0BFF6424042B9A93FCEEBC2428717">
    <w:name w:val="ABD0BFF6424042B9A93FCEEBC2428717"/>
    <w:rsid w:val="00EF1956"/>
    <w:pPr>
      <w:widowControl w:val="0"/>
      <w:jc w:val="both"/>
    </w:pPr>
  </w:style>
  <w:style w:type="paragraph" w:customStyle="1" w:styleId="AD96C999C5D54FECA219504241DF420D">
    <w:name w:val="AD96C999C5D54FECA219504241DF420D"/>
    <w:rsid w:val="00EF19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Damask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OUP MEMBERS: Dong Yuehui, Zhang Jingyuan, Zhang Lei,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C308E-1574-412D-A2CB-4A0579C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941</Words>
  <Characters>5366</Characters>
  <Application>Microsoft Office Word</Application>
  <DocSecurity>0</DocSecurity>
  <Lines>44</Lines>
  <Paragraphs>12</Paragraphs>
  <ScaleCrop>false</ScaleCrop>
  <Company>dEVELOPED by group 15: fifteen_go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THE HIBERNIA-SINO TRAVEL INSURANCE COMPANY   POLICY MANAGEMENT SYSTEM</dc:subject>
  <dc:creator>张天卉</dc:creator>
  <cp:keywords/>
  <dc:description/>
  <cp:lastModifiedBy>张天卉</cp:lastModifiedBy>
  <cp:revision>29</cp:revision>
  <cp:lastPrinted>2019-05-03T07:20:00Z</cp:lastPrinted>
  <dcterms:created xsi:type="dcterms:W3CDTF">2019-04-27T09:19:00Z</dcterms:created>
  <dcterms:modified xsi:type="dcterms:W3CDTF">2019-05-03T07:27:00Z</dcterms:modified>
</cp:coreProperties>
</file>